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3DB00" w14:textId="4BBFE2AD" w:rsidR="00ED66AD" w:rsidRDefault="00ED66AD" w:rsidP="00253451">
      <w:pPr>
        <w:tabs>
          <w:tab w:val="right" w:pos="8306"/>
        </w:tabs>
        <w:spacing w:line="360" w:lineRule="auto"/>
        <w:rPr>
          <w:bCs/>
        </w:rPr>
      </w:pPr>
      <w:r>
        <w:rPr>
          <w:rFonts w:hint="eastAsia"/>
          <w:bCs/>
        </w:rPr>
        <w:t>一、</w:t>
      </w:r>
      <w:r w:rsidRPr="00841FB4">
        <w:rPr>
          <w:rFonts w:hint="eastAsia"/>
          <w:bCs/>
        </w:rPr>
        <w:t>调试成功程序及说明</w:t>
      </w:r>
    </w:p>
    <w:p w14:paraId="7B780EFF" w14:textId="77777777" w:rsidR="00F34224" w:rsidRDefault="0023070D" w:rsidP="00F34224">
      <w:pPr>
        <w:spacing w:line="360" w:lineRule="auto"/>
      </w:pPr>
      <w:r>
        <w:rPr>
          <w:rFonts w:hint="eastAsia"/>
        </w:rPr>
        <w:t xml:space="preserve">1. </w:t>
      </w:r>
      <w:proofErr w:type="gramStart"/>
      <w:r w:rsidR="00F34224">
        <w:rPr>
          <w:rFonts w:hint="eastAsia"/>
        </w:rPr>
        <w:t>实现</w:t>
      </w:r>
      <w:r w:rsidR="00F34224">
        <w:rPr>
          <w:rFonts w:hint="eastAsia"/>
          <w:iCs/>
        </w:rPr>
        <w:t>二叉排序</w:t>
      </w:r>
      <w:proofErr w:type="gramEnd"/>
      <w:r w:rsidR="00F34224">
        <w:rPr>
          <w:rFonts w:hint="eastAsia"/>
          <w:iCs/>
        </w:rPr>
        <w:t>树的插入和删除。</w:t>
      </w:r>
    </w:p>
    <w:p w14:paraId="41732233" w14:textId="47E45801" w:rsidR="00311789" w:rsidRDefault="007F4EE5" w:rsidP="00F3422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5E4FBAE3" w14:textId="317E9BDF" w:rsidR="0021698F" w:rsidRDefault="00FF2344" w:rsidP="00286FC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2975DD">
        <w:rPr>
          <w:rFonts w:hint="eastAsia"/>
          <w:bCs/>
        </w:rPr>
        <w:t>插入：</w:t>
      </w:r>
    </w:p>
    <w:p w14:paraId="702380A9" w14:textId="7DACA08F" w:rsidR="0095387E" w:rsidRPr="0095387E" w:rsidRDefault="00184AF2" w:rsidP="0095387E">
      <w:pPr>
        <w:pStyle w:val="a7"/>
        <w:numPr>
          <w:ilvl w:val="0"/>
          <w:numId w:val="7"/>
        </w:numPr>
        <w:spacing w:line="360" w:lineRule="auto"/>
        <w:ind w:firstLineChars="0"/>
        <w:rPr>
          <w:bCs/>
        </w:rPr>
      </w:pPr>
      <w:r w:rsidRPr="0095387E">
        <w:rPr>
          <w:rFonts w:hint="eastAsia"/>
          <w:bCs/>
        </w:rPr>
        <w:t>寻找数据插入位置。</w:t>
      </w:r>
      <w:r w:rsidR="0095387E" w:rsidRPr="0095387E">
        <w:rPr>
          <w:rFonts w:hint="eastAsia"/>
          <w:bCs/>
        </w:rPr>
        <w:t>若小于当前根结点，将其递归插入至左子树，若大于，将其递归插入</w:t>
      </w:r>
      <w:proofErr w:type="gramStart"/>
      <w:r w:rsidR="0095387E" w:rsidRPr="0095387E">
        <w:rPr>
          <w:rFonts w:hint="eastAsia"/>
          <w:bCs/>
        </w:rPr>
        <w:t>至右子树</w:t>
      </w:r>
      <w:proofErr w:type="gramEnd"/>
      <w:r w:rsidR="0095387E" w:rsidRPr="0095387E">
        <w:rPr>
          <w:rFonts w:hint="eastAsia"/>
          <w:bCs/>
        </w:rPr>
        <w:t>，若等于则插入。</w:t>
      </w:r>
    </w:p>
    <w:p w14:paraId="3DEB0F09" w14:textId="71EE5CF9" w:rsidR="0095387E" w:rsidRDefault="00300F3C" w:rsidP="0095387E">
      <w:pPr>
        <w:pStyle w:val="a7"/>
        <w:numPr>
          <w:ilvl w:val="0"/>
          <w:numId w:val="7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向父结点</w:t>
      </w:r>
      <w:r w:rsidR="00E3055E">
        <w:rPr>
          <w:rFonts w:hint="eastAsia"/>
          <w:bCs/>
        </w:rPr>
        <w:t>回溯</w:t>
      </w:r>
      <w:r>
        <w:rPr>
          <w:rFonts w:hint="eastAsia"/>
          <w:bCs/>
        </w:rPr>
        <w:t>。</w:t>
      </w:r>
      <w:r w:rsidR="009F61BC">
        <w:rPr>
          <w:rFonts w:hint="eastAsia"/>
          <w:bCs/>
        </w:rPr>
        <w:t>若当前二叉树不平衡，</w:t>
      </w:r>
      <w:r w:rsidR="009C3A05">
        <w:rPr>
          <w:rFonts w:hint="eastAsia"/>
          <w:bCs/>
        </w:rPr>
        <w:t>回溯至</w:t>
      </w:r>
      <w:proofErr w:type="gramStart"/>
      <w:r w:rsidR="009C3A05">
        <w:rPr>
          <w:rFonts w:hint="eastAsia"/>
          <w:bCs/>
        </w:rPr>
        <w:t>最</w:t>
      </w:r>
      <w:proofErr w:type="gramEnd"/>
      <w:r w:rsidR="009C3A05">
        <w:rPr>
          <w:rFonts w:hint="eastAsia"/>
          <w:bCs/>
        </w:rPr>
        <w:t>小子树并调整其至平衡。</w:t>
      </w:r>
    </w:p>
    <w:p w14:paraId="6968FB67" w14:textId="587475D5" w:rsidR="00300F3C" w:rsidRDefault="00300F3C" w:rsidP="00300F3C">
      <w:pPr>
        <w:spacing w:line="360" w:lineRule="auto"/>
        <w:ind w:left="840"/>
        <w:rPr>
          <w:bCs/>
        </w:rPr>
      </w:pPr>
      <w:r>
        <w:rPr>
          <w:rFonts w:hint="eastAsia"/>
          <w:bCs/>
        </w:rPr>
        <w:t>删除：</w:t>
      </w:r>
    </w:p>
    <w:p w14:paraId="573B0E52" w14:textId="1C58A0B9" w:rsidR="00526BB4" w:rsidRDefault="00300F3C" w:rsidP="00526BB4">
      <w:pPr>
        <w:pStyle w:val="a7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bCs/>
        </w:rPr>
        <w:tab/>
      </w:r>
      <w:r w:rsidR="00526BB4">
        <w:rPr>
          <w:rFonts w:hint="eastAsia"/>
          <w:bCs/>
        </w:rPr>
        <w:t>寻找应当删除的结点。</w:t>
      </w:r>
      <w:r w:rsidR="00526BB4" w:rsidRPr="0095387E">
        <w:rPr>
          <w:rFonts w:hint="eastAsia"/>
          <w:bCs/>
        </w:rPr>
        <w:t>若小于当前根结点，</w:t>
      </w:r>
      <w:r w:rsidR="007428DA">
        <w:rPr>
          <w:rFonts w:hint="eastAsia"/>
          <w:bCs/>
        </w:rPr>
        <w:t>则在</w:t>
      </w:r>
      <w:r w:rsidR="00526BB4" w:rsidRPr="0095387E">
        <w:rPr>
          <w:rFonts w:hint="eastAsia"/>
          <w:bCs/>
        </w:rPr>
        <w:t>左子树</w:t>
      </w:r>
      <w:r w:rsidR="007428DA">
        <w:rPr>
          <w:rFonts w:hint="eastAsia"/>
          <w:bCs/>
        </w:rPr>
        <w:t>中寻找</w:t>
      </w:r>
      <w:r w:rsidR="00526BB4" w:rsidRPr="0095387E">
        <w:rPr>
          <w:rFonts w:hint="eastAsia"/>
          <w:bCs/>
        </w:rPr>
        <w:t>，若大于，将</w:t>
      </w:r>
      <w:r w:rsidR="007428DA">
        <w:rPr>
          <w:rFonts w:hint="eastAsia"/>
          <w:bCs/>
        </w:rPr>
        <w:t>在</w:t>
      </w:r>
      <w:r w:rsidR="00526BB4" w:rsidRPr="0095387E">
        <w:rPr>
          <w:rFonts w:hint="eastAsia"/>
          <w:bCs/>
        </w:rPr>
        <w:t>右子树</w:t>
      </w:r>
      <w:r w:rsidR="007428DA">
        <w:rPr>
          <w:rFonts w:hint="eastAsia"/>
          <w:bCs/>
        </w:rPr>
        <w:t>中寻找</w:t>
      </w:r>
      <w:r w:rsidR="00526BB4" w:rsidRPr="0095387E">
        <w:rPr>
          <w:rFonts w:hint="eastAsia"/>
          <w:bCs/>
        </w:rPr>
        <w:t>，</w:t>
      </w:r>
      <w:r w:rsidR="007428DA">
        <w:rPr>
          <w:rFonts w:hint="eastAsia"/>
          <w:bCs/>
        </w:rPr>
        <w:t>直至找到，执行步骤2</w:t>
      </w:r>
      <w:r w:rsidR="00526BB4" w:rsidRPr="0095387E">
        <w:rPr>
          <w:rFonts w:hint="eastAsia"/>
          <w:bCs/>
        </w:rPr>
        <w:t>。</w:t>
      </w:r>
    </w:p>
    <w:p w14:paraId="40E0EAFE" w14:textId="6D7B8A01" w:rsidR="007428DA" w:rsidRDefault="00EF52DF" w:rsidP="00526BB4">
      <w:pPr>
        <w:pStyle w:val="a7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若该结点为叶结点</w:t>
      </w:r>
      <w:r w:rsidR="00B00200">
        <w:rPr>
          <w:rFonts w:hint="eastAsia"/>
          <w:bCs/>
        </w:rPr>
        <w:t>，执行步骤4。</w:t>
      </w:r>
      <w:r>
        <w:rPr>
          <w:rFonts w:hint="eastAsia"/>
          <w:bCs/>
        </w:rPr>
        <w:t>若非叶节点，执行步骤3。</w:t>
      </w:r>
    </w:p>
    <w:p w14:paraId="0D0A6E94" w14:textId="100B0270" w:rsidR="00EF52DF" w:rsidRDefault="00EF52DF" w:rsidP="00526BB4">
      <w:pPr>
        <w:pStyle w:val="a7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若其左子树</w:t>
      </w:r>
      <w:proofErr w:type="gramStart"/>
      <w:r>
        <w:rPr>
          <w:rFonts w:hint="eastAsia"/>
          <w:bCs/>
        </w:rPr>
        <w:t>比右子树高</w:t>
      </w:r>
      <w:proofErr w:type="gramEnd"/>
      <w:r>
        <w:rPr>
          <w:rFonts w:hint="eastAsia"/>
          <w:bCs/>
        </w:rPr>
        <w:t>，将该结点数据与</w:t>
      </w:r>
      <w:r w:rsidR="001479A5">
        <w:rPr>
          <w:rFonts w:hint="eastAsia"/>
          <w:bCs/>
        </w:rPr>
        <w:t>左子树最大结点的数据交换，再删除左子树的最大结点。</w:t>
      </w:r>
      <w:proofErr w:type="gramStart"/>
      <w:r w:rsidR="001479A5">
        <w:rPr>
          <w:rFonts w:hint="eastAsia"/>
          <w:bCs/>
        </w:rPr>
        <w:t>若右子</w:t>
      </w:r>
      <w:proofErr w:type="gramEnd"/>
      <w:r w:rsidR="001479A5">
        <w:rPr>
          <w:rFonts w:hint="eastAsia"/>
          <w:bCs/>
        </w:rPr>
        <w:t>树比左子树高同理。</w:t>
      </w:r>
    </w:p>
    <w:p w14:paraId="11692C93" w14:textId="21163A43" w:rsidR="001479A5" w:rsidRDefault="00B00200" w:rsidP="00526BB4">
      <w:pPr>
        <w:pStyle w:val="a7"/>
        <w:numPr>
          <w:ilvl w:val="0"/>
          <w:numId w:val="8"/>
        </w:numPr>
        <w:spacing w:line="360" w:lineRule="auto"/>
        <w:ind w:firstLineChars="0"/>
        <w:rPr>
          <w:bCs/>
        </w:rPr>
      </w:pPr>
      <w:proofErr w:type="gramStart"/>
      <w:r>
        <w:rPr>
          <w:rFonts w:hint="eastAsia"/>
          <w:bCs/>
        </w:rPr>
        <w:t>删除该叶结点</w:t>
      </w:r>
      <w:proofErr w:type="gramEnd"/>
      <w:r>
        <w:rPr>
          <w:rFonts w:hint="eastAsia"/>
          <w:bCs/>
        </w:rPr>
        <w:t>。</w:t>
      </w:r>
    </w:p>
    <w:p w14:paraId="06D95834" w14:textId="76821965" w:rsidR="00300F3C" w:rsidRPr="009C3A05" w:rsidRDefault="009C3A05" w:rsidP="009C3A05">
      <w:pPr>
        <w:pStyle w:val="a7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向父结点回溯。若当前二叉树不平衡，回溯至</w:t>
      </w:r>
      <w:proofErr w:type="gramStart"/>
      <w:r>
        <w:rPr>
          <w:rFonts w:hint="eastAsia"/>
          <w:bCs/>
        </w:rPr>
        <w:t>最</w:t>
      </w:r>
      <w:proofErr w:type="gramEnd"/>
      <w:r>
        <w:rPr>
          <w:rFonts w:hint="eastAsia"/>
          <w:bCs/>
        </w:rPr>
        <w:t>小子树并调整其至平衡。</w:t>
      </w:r>
    </w:p>
    <w:p w14:paraId="01176CE7" w14:textId="60888357" w:rsidR="00F5242E" w:rsidRPr="0095387E" w:rsidRDefault="00F5242E" w:rsidP="00FF2344">
      <w:pPr>
        <w:spacing w:line="360" w:lineRule="auto"/>
        <w:rPr>
          <w:bCs/>
        </w:rPr>
      </w:pPr>
    </w:p>
    <w:p w14:paraId="17D5E042" w14:textId="4B650143" w:rsidR="001377A8" w:rsidRDefault="00467A94" w:rsidP="0023070D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运行结果：</w:t>
      </w:r>
      <w:r w:rsidR="0023070D">
        <w:rPr>
          <w:bCs/>
        </w:rPr>
        <w:t xml:space="preserve"> </w:t>
      </w:r>
    </w:p>
    <w:p w14:paraId="3434E858" w14:textId="23919A03" w:rsidR="009C3A05" w:rsidRDefault="0039006A" w:rsidP="00703961">
      <w:pPr>
        <w:spacing w:line="360" w:lineRule="auto"/>
      </w:pPr>
      <w:r>
        <w:rPr>
          <w:bCs/>
        </w:rPr>
        <w:lastRenderedPageBreak/>
        <w:tab/>
      </w:r>
      <w:r>
        <w:rPr>
          <w:bCs/>
        </w:rPr>
        <w:tab/>
      </w:r>
      <w:r w:rsidR="00703961">
        <w:fldChar w:fldCharType="begin"/>
      </w:r>
      <w:r w:rsidR="00703961">
        <w:instrText xml:space="preserve"> INCLUDEPICTURE "C:\\Users\\49463\\AppData\\Roaming\\Tencent\\Users\\494630576\\QQ\\WinTemp\\RichOle\\PD@TX~DTBBTWI@LZYY3]IJV.png" \* MERGEFORMATINET </w:instrText>
      </w:r>
      <w:r w:rsidR="00703961">
        <w:fldChar w:fldCharType="separate"/>
      </w:r>
      <w:r w:rsidR="00C0324E">
        <w:fldChar w:fldCharType="begin"/>
      </w:r>
      <w:r w:rsidR="00C0324E">
        <w:instrText xml:space="preserve"> INCLUDEPICTURE  "C:\\Users\\49463\\AppData\\Roaming\\Tencent\\Users\\494630576\\QQ\\WinTemp\\RichOle\\PD@TX~DTBBTWI@LZYY3]IJV.png" \* MERGEFORMATINET </w:instrText>
      </w:r>
      <w:r w:rsidR="00C0324E">
        <w:fldChar w:fldCharType="separate"/>
      </w:r>
      <w:r w:rsidR="005B6AAA">
        <w:fldChar w:fldCharType="begin"/>
      </w:r>
      <w:r w:rsidR="005B6AAA">
        <w:instrText xml:space="preserve"> INCLUDEPICTURE  "C:\\Users\\49463\\AppData\\Roaming\\Tencent\\Users\\494630576\\QQ\\WinTemp\\RichOle\\PD@TX~DTBBTWI@LZYY3]IJV.png" \* MERGEFORMATINET </w:instrText>
      </w:r>
      <w:r w:rsidR="005B6AAA">
        <w:fldChar w:fldCharType="separate"/>
      </w:r>
      <w:r w:rsidR="00F40710">
        <w:fldChar w:fldCharType="begin"/>
      </w:r>
      <w:r w:rsidR="00F40710">
        <w:instrText xml:space="preserve"> INCLUDEPICTURE  "C:\\Users\\49463\\AppData\\Roaming\\Tencent\\Users\\494630576\\QQ\\WinTemp\\RichOle\\PD@TX~DTBBTWI@LZYY3]IJV.png" \* MERGEFORMATINET </w:instrText>
      </w:r>
      <w:r w:rsidR="00F40710"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</w:instrText>
      </w:r>
      <w:r w:rsidR="004A0DDA">
        <w:instrText>0576\\QQ\\WinTemp\\RichOle\\PD@TX~DTBBTWI@LZYY3]IJV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774E5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8pt;height:229.5pt">
            <v:imagedata r:id="rId9" r:href="rId10"/>
          </v:shape>
        </w:pict>
      </w:r>
      <w:r w:rsidR="004A0DDA">
        <w:fldChar w:fldCharType="end"/>
      </w:r>
      <w:r w:rsidR="00F40710">
        <w:fldChar w:fldCharType="end"/>
      </w:r>
      <w:r w:rsidR="005B6AAA">
        <w:fldChar w:fldCharType="end"/>
      </w:r>
      <w:r w:rsidR="00C0324E">
        <w:fldChar w:fldCharType="end"/>
      </w:r>
      <w:r w:rsidR="00703961">
        <w:fldChar w:fldCharType="end"/>
      </w:r>
    </w:p>
    <w:p w14:paraId="78850630" w14:textId="467B4889" w:rsidR="00467A94" w:rsidRDefault="00467A94" w:rsidP="008C4FD3">
      <w:pPr>
        <w:ind w:firstLine="420"/>
      </w:pPr>
    </w:p>
    <w:p w14:paraId="6F914DEF" w14:textId="5E0744CC" w:rsidR="007E0EF5" w:rsidRDefault="00467A94" w:rsidP="00F05319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结果分析：</w:t>
      </w:r>
      <w:r w:rsidR="0023070D">
        <w:rPr>
          <w:bCs/>
        </w:rPr>
        <w:t xml:space="preserve"> </w:t>
      </w:r>
    </w:p>
    <w:p w14:paraId="6D5D0E02" w14:textId="2D8A5BBA" w:rsidR="00467A94" w:rsidRDefault="007E0EF5" w:rsidP="00467A94">
      <w:pPr>
        <w:spacing w:line="360" w:lineRule="auto"/>
        <w:rPr>
          <w:bCs/>
        </w:rPr>
      </w:pPr>
      <w:r>
        <w:rPr>
          <w:bCs/>
        </w:rPr>
        <w:tab/>
      </w:r>
      <w:r w:rsidR="00467A94">
        <w:rPr>
          <w:bCs/>
        </w:rPr>
        <w:tab/>
      </w:r>
      <w:r w:rsidR="00467A94">
        <w:rPr>
          <w:rFonts w:hint="eastAsia"/>
          <w:bCs/>
        </w:rPr>
        <w:t>T</w:t>
      </w:r>
      <w:r w:rsidR="00467A94">
        <w:rPr>
          <w:bCs/>
        </w:rPr>
        <w:t xml:space="preserve">(n) = </w:t>
      </w:r>
      <w:proofErr w:type="gramStart"/>
      <w:r w:rsidR="00467A94"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467A94">
        <w:rPr>
          <w:bCs/>
        </w:rPr>
        <w:t>)</w:t>
      </w:r>
    </w:p>
    <w:p w14:paraId="19D686DD" w14:textId="1BD5AD9E" w:rsidR="000969E9" w:rsidRDefault="00467A94" w:rsidP="00F05319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57EDFC13" w14:textId="56008B73" w:rsidR="000969E9" w:rsidRPr="000969E9" w:rsidRDefault="000969E9" w:rsidP="000969E9">
      <w:pPr>
        <w:spacing w:line="360" w:lineRule="auto"/>
        <w:rPr>
          <w:bCs/>
        </w:rPr>
      </w:pPr>
    </w:p>
    <w:p w14:paraId="52C8A49A" w14:textId="47A41D78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1211E8E5" w14:textId="77777777" w:rsidR="002D0B6B" w:rsidRDefault="002D0B6B" w:rsidP="002D0B6B">
      <w:pPr>
        <w:tabs>
          <w:tab w:val="right" w:pos="8306"/>
        </w:tabs>
        <w:spacing w:line="360" w:lineRule="auto"/>
      </w:pPr>
      <w:r>
        <w:tab/>
      </w:r>
    </w:p>
    <w:p w14:paraId="0DCCE737" w14:textId="77777777" w:rsidR="0062670C" w:rsidRDefault="00F87B00" w:rsidP="0062670C">
      <w:pPr>
        <w:spacing w:line="360" w:lineRule="auto"/>
      </w:pPr>
      <w:r>
        <w:rPr>
          <w:rFonts w:hint="eastAsia"/>
        </w:rPr>
        <w:t>2.</w:t>
      </w:r>
      <w:r w:rsidR="00F05319" w:rsidRPr="00F05319">
        <w:rPr>
          <w:rFonts w:hint="eastAsia"/>
        </w:rPr>
        <w:t xml:space="preserve"> </w:t>
      </w:r>
      <w:r w:rsidR="0062670C">
        <w:rPr>
          <w:rFonts w:hint="eastAsia"/>
        </w:rPr>
        <w:t>实现交换、选择、归并等简单排序算法；</w:t>
      </w:r>
    </w:p>
    <w:p w14:paraId="18D21C8E" w14:textId="6422E57A" w:rsidR="0011024E" w:rsidRDefault="002E3AC2" w:rsidP="0011024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23C76038" w14:textId="5E749A72" w:rsidR="00913E36" w:rsidRDefault="00913E36" w:rsidP="00913E36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冒泡排序：</w:t>
      </w:r>
    </w:p>
    <w:p w14:paraId="3599DD53" w14:textId="2BD097A6" w:rsidR="003A4644" w:rsidRDefault="00F20894" w:rsidP="003A4644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</w:rPr>
      </w:pPr>
      <w:r w:rsidRPr="003A4644">
        <w:rPr>
          <w:rFonts w:hint="eastAsia"/>
          <w:bCs/>
        </w:rPr>
        <w:t>第i趟冒泡</w:t>
      </w:r>
      <w:r w:rsidR="00E63C8E" w:rsidRPr="003A4644">
        <w:rPr>
          <w:rFonts w:hint="eastAsia"/>
          <w:bCs/>
        </w:rPr>
        <w:t>从前往后遍历数组，若前一元素大于后一元素则交换两元素，最终使得</w:t>
      </w:r>
      <w:r w:rsidR="003A4644" w:rsidRPr="003A4644">
        <w:rPr>
          <w:rFonts w:hint="eastAsia"/>
          <w:bCs/>
        </w:rPr>
        <w:t>[</w:t>
      </w:r>
      <w:r w:rsidR="003A4644" w:rsidRPr="003A4644">
        <w:rPr>
          <w:bCs/>
        </w:rPr>
        <w:t>0,n-1</w:t>
      </w:r>
      <w:r w:rsidR="003A4644" w:rsidRPr="003A4644">
        <w:rPr>
          <w:rFonts w:hint="eastAsia"/>
          <w:bCs/>
        </w:rPr>
        <w:t>)</w:t>
      </w:r>
      <w:r w:rsidR="003A4644">
        <w:rPr>
          <w:rFonts w:hint="eastAsia"/>
          <w:bCs/>
        </w:rPr>
        <w:t>中最大元素放入n-</w:t>
      </w:r>
      <w:r w:rsidR="00FE0B9B">
        <w:rPr>
          <w:rFonts w:hint="eastAsia"/>
          <w:bCs/>
        </w:rPr>
        <w:t>i</w:t>
      </w:r>
      <w:r w:rsidR="003A4644">
        <w:rPr>
          <w:rFonts w:hint="eastAsia"/>
          <w:bCs/>
        </w:rPr>
        <w:t>的</w:t>
      </w:r>
      <w:r w:rsidR="00FE0B9B">
        <w:rPr>
          <w:rFonts w:hint="eastAsia"/>
          <w:bCs/>
        </w:rPr>
        <w:t>位置上。</w:t>
      </w:r>
    </w:p>
    <w:p w14:paraId="6457F171" w14:textId="1D8552F1" w:rsidR="00FE0B9B" w:rsidRDefault="00FE0B9B" w:rsidP="003A4644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重复上述操作n-1次。</w:t>
      </w:r>
    </w:p>
    <w:p w14:paraId="1ECB9915" w14:textId="54C9E228" w:rsidR="00FE0B9B" w:rsidRDefault="00C33ADF" w:rsidP="00913E36">
      <w:pPr>
        <w:spacing w:line="360" w:lineRule="auto"/>
        <w:ind w:left="840"/>
        <w:rPr>
          <w:bCs/>
        </w:rPr>
      </w:pPr>
      <w:r>
        <w:rPr>
          <w:rFonts w:hint="eastAsia"/>
          <w:bCs/>
        </w:rPr>
        <w:t>选择</w:t>
      </w:r>
      <w:r w:rsidR="008C01C2">
        <w:rPr>
          <w:rFonts w:hint="eastAsia"/>
          <w:bCs/>
        </w:rPr>
        <w:t>排序：</w:t>
      </w:r>
    </w:p>
    <w:p w14:paraId="5FF60540" w14:textId="5BAECB4C" w:rsidR="00291A6C" w:rsidRPr="00291A6C" w:rsidRDefault="00291A6C" w:rsidP="00291A6C">
      <w:pPr>
        <w:pStyle w:val="a7"/>
        <w:numPr>
          <w:ilvl w:val="0"/>
          <w:numId w:val="12"/>
        </w:numPr>
        <w:spacing w:line="360" w:lineRule="auto"/>
        <w:ind w:firstLineChars="0"/>
        <w:rPr>
          <w:bCs/>
        </w:rPr>
      </w:pPr>
      <w:r w:rsidRPr="00291A6C">
        <w:rPr>
          <w:rFonts w:hint="eastAsia"/>
          <w:bCs/>
        </w:rPr>
        <w:t>选出无序序列最大值</w:t>
      </w:r>
    </w:p>
    <w:p w14:paraId="794B6000" w14:textId="01A43858" w:rsidR="00291A6C" w:rsidRDefault="00291A6C" w:rsidP="00291A6C">
      <w:pPr>
        <w:pStyle w:val="a7"/>
        <w:numPr>
          <w:ilvl w:val="0"/>
          <w:numId w:val="12"/>
        </w:numPr>
        <w:spacing w:line="360" w:lineRule="auto"/>
        <w:ind w:firstLineChars="0"/>
        <w:rPr>
          <w:bCs/>
        </w:rPr>
      </w:pPr>
      <w:r w:rsidRPr="00291A6C">
        <w:rPr>
          <w:rFonts w:hint="eastAsia"/>
          <w:bCs/>
        </w:rPr>
        <w:t>将无序序列最大值与无序序列最后位置元素互换</w:t>
      </w:r>
    </w:p>
    <w:p w14:paraId="7311A0EB" w14:textId="102AF637" w:rsidR="008C01C2" w:rsidRPr="00314BDF" w:rsidRDefault="00291A6C" w:rsidP="00314BDF">
      <w:pPr>
        <w:pStyle w:val="a7"/>
        <w:numPr>
          <w:ilvl w:val="0"/>
          <w:numId w:val="12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lastRenderedPageBreak/>
        <w:t>重复上述操作n-1次。</w:t>
      </w:r>
    </w:p>
    <w:p w14:paraId="6CB1EC7B" w14:textId="5158A9D4" w:rsidR="008C01C2" w:rsidRDefault="008C01C2" w:rsidP="00913E36">
      <w:pPr>
        <w:spacing w:line="360" w:lineRule="auto"/>
        <w:ind w:left="840"/>
        <w:rPr>
          <w:bCs/>
        </w:rPr>
      </w:pPr>
      <w:r>
        <w:rPr>
          <w:rFonts w:hint="eastAsia"/>
          <w:bCs/>
        </w:rPr>
        <w:t>归并排序：</w:t>
      </w:r>
    </w:p>
    <w:p w14:paraId="517811DE" w14:textId="5A6D5636" w:rsidR="00CA2EB7" w:rsidRDefault="00CA2EB7" w:rsidP="00913E36">
      <w:pPr>
        <w:spacing w:line="360" w:lineRule="auto"/>
        <w:ind w:left="840"/>
        <w:rPr>
          <w:bCs/>
        </w:rPr>
      </w:pPr>
      <w:r>
        <w:rPr>
          <w:bCs/>
        </w:rPr>
        <w:tab/>
      </w:r>
      <w:r w:rsidR="00005785">
        <w:rPr>
          <w:rFonts w:hint="eastAsia"/>
          <w:bCs/>
        </w:rPr>
        <w:t>先将</w:t>
      </w:r>
      <w:r w:rsidR="00005785" w:rsidRPr="00005785">
        <w:rPr>
          <w:bCs/>
        </w:rPr>
        <w:t>[left,center]</w:t>
      </w:r>
      <w:r w:rsidR="00005785">
        <w:rPr>
          <w:rFonts w:hint="eastAsia"/>
          <w:bCs/>
        </w:rPr>
        <w:t>和</w:t>
      </w:r>
      <w:r w:rsidR="00005785" w:rsidRPr="00005785">
        <w:rPr>
          <w:bCs/>
        </w:rPr>
        <w:t>[center+1,right]</w:t>
      </w:r>
      <w:r w:rsidR="00005785">
        <w:rPr>
          <w:rFonts w:hint="eastAsia"/>
          <w:bCs/>
        </w:rPr>
        <w:t>归并为有序子列，再将</w:t>
      </w:r>
      <w:r w:rsidR="00005785" w:rsidRPr="00005785">
        <w:rPr>
          <w:bCs/>
        </w:rPr>
        <w:t>[</w:t>
      </w:r>
      <w:r w:rsidR="007F1852">
        <w:rPr>
          <w:rFonts w:hint="eastAsia"/>
          <w:bCs/>
        </w:rPr>
        <w:t>left</w:t>
      </w:r>
      <w:r w:rsidR="00005785" w:rsidRPr="00005785">
        <w:rPr>
          <w:bCs/>
        </w:rPr>
        <w:t>,right]</w:t>
      </w:r>
      <w:r w:rsidR="00005785" w:rsidRPr="00005785">
        <w:rPr>
          <w:rFonts w:hint="eastAsia"/>
          <w:bCs/>
        </w:rPr>
        <w:t xml:space="preserve"> </w:t>
      </w:r>
      <w:r w:rsidR="00005785">
        <w:rPr>
          <w:rFonts w:hint="eastAsia"/>
          <w:bCs/>
        </w:rPr>
        <w:t>归并为有序子列</w:t>
      </w:r>
      <w:r w:rsidR="007F1852">
        <w:rPr>
          <w:rFonts w:hint="eastAsia"/>
          <w:bCs/>
        </w:rPr>
        <w:t>，递归调用以上函数。</w:t>
      </w:r>
    </w:p>
    <w:p w14:paraId="5D4FF4C8" w14:textId="77777777" w:rsidR="008C01C2" w:rsidRPr="00FE0B9B" w:rsidRDefault="008C01C2" w:rsidP="00913E36">
      <w:pPr>
        <w:spacing w:line="360" w:lineRule="auto"/>
        <w:ind w:left="840"/>
        <w:rPr>
          <w:bCs/>
        </w:rPr>
      </w:pPr>
    </w:p>
    <w:p w14:paraId="2B9632E4" w14:textId="5F6E736C" w:rsidR="008C1CE7" w:rsidRDefault="002E3AC2" w:rsidP="00F0531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B4EE894" w14:textId="1B713CE1" w:rsidR="008C01C2" w:rsidRPr="00F87B00" w:rsidRDefault="008C01C2" w:rsidP="00F05319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冒泡排序：</w:t>
      </w:r>
    </w:p>
    <w:p w14:paraId="66E515EF" w14:textId="340A22A4" w:rsidR="009A7D04" w:rsidRDefault="009A7D04" w:rsidP="009A7D04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FLU3[PP){PH11_DL@FPQY2J.png" \* MERGEFORMATINET </w:instrText>
      </w:r>
      <w:r>
        <w:fldChar w:fldCharType="separate"/>
      </w:r>
      <w:r w:rsidR="00F40710">
        <w:fldChar w:fldCharType="begin"/>
      </w:r>
      <w:r w:rsidR="00F40710">
        <w:instrText xml:space="preserve"> INCLUDEPICTURE  "C:\\Users\\49463\\AppData\\Roaming\\Tencent\\Users\\494630576\\QQ\\WinTemp\\RichOle\\FLU3[PP){PH11_DL@FPQY2J.png" \* MERGEFORMATINET </w:instrText>
      </w:r>
      <w:r w:rsidR="00F40710"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FLU3[PP){PH11_DL@FPQY2J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62DD8285">
          <v:shape id="_x0000_i1026" type="#_x0000_t75" alt="" style="width:414.75pt;height:174.75pt">
            <v:imagedata r:id="rId11" r:href="rId12"/>
          </v:shape>
        </w:pict>
      </w:r>
      <w:r w:rsidR="004A0DDA">
        <w:fldChar w:fldCharType="end"/>
      </w:r>
      <w:r w:rsidR="00F40710">
        <w:fldChar w:fldCharType="end"/>
      </w:r>
      <w:r>
        <w:fldChar w:fldCharType="end"/>
      </w:r>
    </w:p>
    <w:p w14:paraId="3520DEB8" w14:textId="623945E6" w:rsidR="00F05319" w:rsidRDefault="00F05319" w:rsidP="009A7D04"/>
    <w:p w14:paraId="4A3B714E" w14:textId="437996A1" w:rsidR="008C01C2" w:rsidRDefault="008C01C2" w:rsidP="009A7D04">
      <w:r>
        <w:tab/>
      </w:r>
      <w:r>
        <w:tab/>
      </w:r>
      <w:r w:rsidR="00C33ADF">
        <w:rPr>
          <w:rFonts w:hint="eastAsia"/>
        </w:rPr>
        <w:t>选择</w:t>
      </w:r>
      <w:r>
        <w:rPr>
          <w:rFonts w:hint="eastAsia"/>
        </w:rPr>
        <w:t>排序：</w:t>
      </w:r>
    </w:p>
    <w:p w14:paraId="2A9470C3" w14:textId="608D5A2E" w:rsidR="00D86889" w:rsidRDefault="00F95650" w:rsidP="00F95650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58LNI$`SO@6UPFTG4{B[RIA.png" \* MERGEFORMATINET </w:instrText>
      </w:r>
      <w:r>
        <w:fldChar w:fldCharType="separate"/>
      </w:r>
      <w:r w:rsidR="00F40710">
        <w:fldChar w:fldCharType="begin"/>
      </w:r>
      <w:r w:rsidR="00F40710">
        <w:instrText xml:space="preserve"> INCLUDEPICTURE  "C:\\Users\\49463\\AppData\\Roaming\\Tencent\\Users\\494630576\\QQ\\WinTemp\\RichOle\\58LNI$`SO@6UPFTG4{B[RIA.png" \* MERGEFORMATINET </w:instrText>
      </w:r>
      <w:r w:rsidR="00F40710"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58LNI$`SO@6UPFTG4{B[RIA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56760334">
          <v:shape id="_x0000_i1027" type="#_x0000_t75" alt="" style="width:404.25pt;height:170.25pt">
            <v:imagedata r:id="rId13" r:href="rId14"/>
          </v:shape>
        </w:pict>
      </w:r>
      <w:r w:rsidR="004A0DDA">
        <w:fldChar w:fldCharType="end"/>
      </w:r>
      <w:r w:rsidR="00F40710">
        <w:fldChar w:fldCharType="end"/>
      </w:r>
      <w:r>
        <w:fldChar w:fldCharType="end"/>
      </w:r>
    </w:p>
    <w:p w14:paraId="26A5ADF1" w14:textId="3D0EBCAF" w:rsidR="008C01C2" w:rsidRDefault="008C01C2" w:rsidP="009A7D04"/>
    <w:p w14:paraId="79696002" w14:textId="59F31B24" w:rsidR="008C01C2" w:rsidRDefault="008C01C2" w:rsidP="009A7D04">
      <w:r>
        <w:tab/>
      </w:r>
      <w:r>
        <w:tab/>
      </w:r>
      <w:r>
        <w:rPr>
          <w:rFonts w:hint="eastAsia"/>
        </w:rPr>
        <w:t>归并排序：</w:t>
      </w:r>
    </w:p>
    <w:p w14:paraId="5D53C263" w14:textId="28117AA3" w:rsidR="001406C1" w:rsidRDefault="001406C1" w:rsidP="001406C1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ZTH84(CDJ(]1UVHUIVZW7@J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ZTH84(CDJ(]1UVHUIVZW7@J.png" \* MERGEFORMAT</w:instrText>
      </w:r>
      <w:r w:rsidR="004A0DDA">
        <w:instrText>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46985723">
          <v:shape id="_x0000_i1028" type="#_x0000_t75" alt="" style="width:384pt;height:162pt">
            <v:imagedata r:id="rId15" r:href="rId16"/>
          </v:shape>
        </w:pict>
      </w:r>
      <w:r w:rsidR="004A0DDA">
        <w:fldChar w:fldCharType="end"/>
      </w:r>
      <w:r>
        <w:fldChar w:fldCharType="end"/>
      </w:r>
    </w:p>
    <w:p w14:paraId="5E650F30" w14:textId="77777777" w:rsidR="008C01C2" w:rsidRDefault="008C01C2" w:rsidP="009A7D04"/>
    <w:p w14:paraId="40D41601" w14:textId="32F504B9" w:rsidR="00883DB9" w:rsidRDefault="00A97D62" w:rsidP="00F05319">
      <w:pPr>
        <w:ind w:firstLine="420"/>
        <w:rPr>
          <w:bCs/>
        </w:rPr>
      </w:pPr>
      <w:r>
        <w:rPr>
          <w:rFonts w:hint="eastAsia"/>
        </w:rPr>
        <w:t>结果分析：</w:t>
      </w:r>
      <w:r w:rsidR="00F05319">
        <w:rPr>
          <w:bCs/>
        </w:rPr>
        <w:t xml:space="preserve"> </w:t>
      </w:r>
    </w:p>
    <w:p w14:paraId="7CC30E29" w14:textId="62033CBE" w:rsidR="00A9290F" w:rsidRDefault="00A9290F" w:rsidP="00A9290F">
      <w:pPr>
        <w:ind w:left="420" w:firstLine="420"/>
        <w:rPr>
          <w:bCs/>
        </w:rPr>
      </w:pPr>
      <w:r>
        <w:rPr>
          <w:rFonts w:hint="eastAsia"/>
          <w:bCs/>
        </w:rPr>
        <w:t>冒泡排序：</w:t>
      </w:r>
    </w:p>
    <w:p w14:paraId="235D0B8B" w14:textId="313E3CFC" w:rsidR="00883DB9" w:rsidRDefault="00A9290F" w:rsidP="00883DB9">
      <w:pPr>
        <w:spacing w:line="360" w:lineRule="auto"/>
        <w:rPr>
          <w:bCs/>
        </w:rPr>
      </w:pPr>
      <w:r>
        <w:rPr>
          <w:bCs/>
        </w:rPr>
        <w:tab/>
      </w:r>
      <w:r w:rsidR="00883DB9">
        <w:rPr>
          <w:bCs/>
        </w:rPr>
        <w:tab/>
      </w:r>
      <w:r w:rsidR="00883DB9">
        <w:rPr>
          <w:bCs/>
        </w:rPr>
        <w:tab/>
      </w:r>
      <w:r w:rsidR="00883DB9">
        <w:rPr>
          <w:rFonts w:hint="eastAsia"/>
          <w:bCs/>
        </w:rPr>
        <w:t>T</w:t>
      </w:r>
      <w:r w:rsidR="00883DB9">
        <w:rPr>
          <w:bCs/>
        </w:rPr>
        <w:t xml:space="preserve">(n) = </w:t>
      </w:r>
      <w:proofErr w:type="gramStart"/>
      <w:r w:rsidR="00883DB9"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83DB9">
        <w:rPr>
          <w:bCs/>
        </w:rPr>
        <w:t>)</w:t>
      </w:r>
    </w:p>
    <w:p w14:paraId="142F541E" w14:textId="5F5E59EB" w:rsidR="00883DB9" w:rsidRDefault="00883DB9" w:rsidP="00A9290F">
      <w:pPr>
        <w:spacing w:line="360" w:lineRule="auto"/>
        <w:ind w:left="84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 w:rsidR="001A0155">
        <w:rPr>
          <w:rFonts w:hint="eastAsia"/>
          <w:bCs/>
        </w:rPr>
        <w:t>1</w:t>
      </w:r>
      <w:r>
        <w:rPr>
          <w:bCs/>
        </w:rPr>
        <w:t>)</w:t>
      </w:r>
    </w:p>
    <w:p w14:paraId="0FDC8025" w14:textId="1CF57BA0" w:rsidR="00A9290F" w:rsidRDefault="00C33ADF" w:rsidP="00A9290F">
      <w:pPr>
        <w:ind w:left="420" w:firstLine="420"/>
      </w:pPr>
      <w:r>
        <w:rPr>
          <w:rFonts w:hint="eastAsia"/>
        </w:rPr>
        <w:t>选择</w:t>
      </w:r>
      <w:r w:rsidR="00A9290F">
        <w:rPr>
          <w:rFonts w:hint="eastAsia"/>
        </w:rPr>
        <w:t>排序：</w:t>
      </w:r>
    </w:p>
    <w:p w14:paraId="1DE9DF05" w14:textId="74D82CCF" w:rsidR="00D86889" w:rsidRDefault="00E13F0A" w:rsidP="00D86889">
      <w:pPr>
        <w:spacing w:line="360" w:lineRule="auto"/>
        <w:rPr>
          <w:bCs/>
        </w:rPr>
      </w:pPr>
      <w:r>
        <w:tab/>
      </w:r>
      <w:r w:rsidR="00D86889">
        <w:tab/>
      </w:r>
      <w:r w:rsidR="00D86889">
        <w:tab/>
      </w:r>
      <w:r w:rsidR="00D86889">
        <w:rPr>
          <w:rFonts w:hint="eastAsia"/>
          <w:bCs/>
        </w:rPr>
        <w:t>T</w:t>
      </w:r>
      <w:r w:rsidR="00D86889">
        <w:rPr>
          <w:bCs/>
        </w:rPr>
        <w:t xml:space="preserve">(n) = </w:t>
      </w:r>
      <w:proofErr w:type="gramStart"/>
      <w:r w:rsidR="00D86889"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86889">
        <w:rPr>
          <w:bCs/>
        </w:rPr>
        <w:t>)</w:t>
      </w:r>
    </w:p>
    <w:p w14:paraId="7E09415E" w14:textId="3B084CC6" w:rsidR="00E13F0A" w:rsidRPr="00D86889" w:rsidRDefault="00D86889" w:rsidP="00D86889">
      <w:pPr>
        <w:spacing w:line="360" w:lineRule="auto"/>
        <w:ind w:left="84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192CB5B4" w14:textId="77777777" w:rsidR="00A9290F" w:rsidRDefault="00A9290F" w:rsidP="00A9290F"/>
    <w:p w14:paraId="63437EF3" w14:textId="77777777" w:rsidR="00A9290F" w:rsidRDefault="00A9290F" w:rsidP="00A9290F">
      <w:r>
        <w:tab/>
      </w:r>
      <w:r>
        <w:tab/>
      </w:r>
      <w:r>
        <w:rPr>
          <w:rFonts w:hint="eastAsia"/>
        </w:rPr>
        <w:t>归并排序：</w:t>
      </w:r>
    </w:p>
    <w:p w14:paraId="61D51A60" w14:textId="77777777" w:rsidR="00FF2DB9" w:rsidRDefault="00FF2DB9" w:rsidP="00FF2DB9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41AC739F" w14:textId="6E203204" w:rsidR="00A9290F" w:rsidRPr="00FF2DB9" w:rsidRDefault="00FF2DB9" w:rsidP="00FF2DB9">
      <w:pPr>
        <w:spacing w:line="360" w:lineRule="auto"/>
        <w:ind w:left="420" w:firstLine="420"/>
        <w:rPr>
          <w:bCs/>
        </w:rPr>
      </w:pPr>
      <w:r>
        <w:rPr>
          <w:bCs/>
        </w:rPr>
        <w:t>S(n) = O</w:t>
      </w:r>
      <w:r>
        <w:rPr>
          <w:rFonts w:hint="eastAsia"/>
          <w:bCs/>
        </w:rPr>
        <w:t>(</w:t>
      </w:r>
      <w:r>
        <w:rPr>
          <w:bCs/>
        </w:rPr>
        <w:t>n)</w:t>
      </w:r>
    </w:p>
    <w:p w14:paraId="06F8193D" w14:textId="3BB661F8" w:rsidR="00883DB9" w:rsidRDefault="00A9290F" w:rsidP="00883DB9">
      <w:pPr>
        <w:ind w:firstLine="420"/>
        <w:rPr>
          <w:bCs/>
        </w:rPr>
      </w:pPr>
      <w:r>
        <w:rPr>
          <w:bCs/>
        </w:rPr>
        <w:tab/>
      </w:r>
    </w:p>
    <w:p w14:paraId="05C37E6F" w14:textId="2A296DD7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D6C2587" w14:textId="7EA2F405" w:rsidR="002D0B6B" w:rsidRDefault="002D0B6B" w:rsidP="002D0B6B">
      <w:pPr>
        <w:spacing w:line="360" w:lineRule="auto"/>
        <w:rPr>
          <w:bCs/>
        </w:rPr>
      </w:pPr>
    </w:p>
    <w:p w14:paraId="5255D0FE" w14:textId="58756B54" w:rsidR="0097489B" w:rsidRDefault="008B09D2" w:rsidP="0097489B">
      <w:pPr>
        <w:spacing w:line="360" w:lineRule="auto"/>
      </w:pPr>
      <w:r>
        <w:rPr>
          <w:rFonts w:hint="eastAsia"/>
        </w:rPr>
        <w:t xml:space="preserve">3. </w:t>
      </w:r>
      <w:r w:rsidR="00F61F84">
        <w:rPr>
          <w:rFonts w:hint="eastAsia"/>
        </w:rPr>
        <w:t>实现快速排序算法；</w:t>
      </w:r>
    </w:p>
    <w:p w14:paraId="2C6F5441" w14:textId="28B025C3" w:rsidR="00231A36" w:rsidRDefault="00E353F6" w:rsidP="0097489B">
      <w:pPr>
        <w:spacing w:line="360" w:lineRule="auto"/>
        <w:ind w:firstLine="420"/>
      </w:pPr>
      <w:r>
        <w:rPr>
          <w:rFonts w:hint="eastAsia"/>
        </w:rPr>
        <w:t>算法思想：</w:t>
      </w:r>
    </w:p>
    <w:p w14:paraId="08A57359" w14:textId="5CCF4AEA" w:rsidR="0097489B" w:rsidRDefault="007C2526" w:rsidP="0097489B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每次将主元放在数列中间，递归调用函数，分而治之。</w:t>
      </w:r>
    </w:p>
    <w:p w14:paraId="1779DB9C" w14:textId="77777777" w:rsidR="007C2526" w:rsidRDefault="007C2526" w:rsidP="0097489B">
      <w:pPr>
        <w:spacing w:line="360" w:lineRule="auto"/>
        <w:ind w:firstLine="420"/>
        <w:rPr>
          <w:bCs/>
        </w:rPr>
      </w:pPr>
    </w:p>
    <w:p w14:paraId="18E962CA" w14:textId="0EDC3A54" w:rsidR="00AD396D" w:rsidRPr="0097489B" w:rsidRDefault="008B5F48" w:rsidP="0097489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1E582F1" w14:textId="0EEA9B88" w:rsidR="0054236D" w:rsidRDefault="00F67C26" w:rsidP="0054236D">
      <w:pPr>
        <w:ind w:left="420"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81X)4RW(RH99QWED(I$7)MA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81X</w:instrText>
      </w:r>
      <w:r w:rsidR="004A0DDA">
        <w:instrText>)4RW(RH99QWED(I$7)MA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24F73E8D">
          <v:shape id="_x0000_i1029" type="#_x0000_t75" alt="" style="width:352.5pt;height:148.5pt">
            <v:imagedata r:id="rId17" r:href="rId18"/>
          </v:shape>
        </w:pict>
      </w:r>
      <w:r w:rsidR="004A0DDA">
        <w:fldChar w:fldCharType="end"/>
      </w:r>
      <w:r>
        <w:fldChar w:fldCharType="end"/>
      </w:r>
    </w:p>
    <w:p w14:paraId="595D7843" w14:textId="77777777" w:rsidR="00F67C26" w:rsidRPr="0054236D" w:rsidRDefault="00F67C26" w:rsidP="0054236D">
      <w:pPr>
        <w:ind w:left="420" w:firstLine="420"/>
      </w:pPr>
    </w:p>
    <w:p w14:paraId="301403C0" w14:textId="71DB8398" w:rsidR="00D45960" w:rsidRPr="00F67C26" w:rsidRDefault="008B5F48" w:rsidP="00F67C26">
      <w:pPr>
        <w:ind w:firstLine="420"/>
      </w:pPr>
      <w:r>
        <w:rPr>
          <w:rFonts w:hint="eastAsia"/>
          <w:bCs/>
        </w:rPr>
        <w:t>结果分析：</w:t>
      </w:r>
      <w:r w:rsidR="00F67C26">
        <w:t xml:space="preserve"> </w:t>
      </w:r>
    </w:p>
    <w:p w14:paraId="6C5AFE19" w14:textId="593C269E" w:rsidR="007C2526" w:rsidRDefault="00D45960" w:rsidP="007C2526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C2526">
        <w:rPr>
          <w:rFonts w:hint="eastAsia"/>
          <w:bCs/>
        </w:rPr>
        <w:t>T</w:t>
      </w:r>
      <w:r w:rsidR="007C2526">
        <w:rPr>
          <w:bCs/>
        </w:rPr>
        <w:t xml:space="preserve">(n) = </w:t>
      </w:r>
      <w:proofErr w:type="gramStart"/>
      <w:r w:rsidR="007C2526"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7C2526">
        <w:rPr>
          <w:bCs/>
        </w:rPr>
        <w:t>)</w:t>
      </w:r>
    </w:p>
    <w:p w14:paraId="79D2EE94" w14:textId="73A26E09" w:rsidR="007C2526" w:rsidRDefault="007C2526" w:rsidP="007C2526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079E704C" w14:textId="2C179A61" w:rsidR="00B67929" w:rsidRPr="007C2526" w:rsidRDefault="00B67929" w:rsidP="007C2526">
      <w:pPr>
        <w:spacing w:line="360" w:lineRule="auto"/>
        <w:rPr>
          <w:bCs/>
        </w:rPr>
      </w:pPr>
    </w:p>
    <w:p w14:paraId="09C66EE0" w14:textId="17EB454D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3BA462A" w14:textId="77777777" w:rsidR="002D0B6B" w:rsidRDefault="002D0B6B" w:rsidP="002D0B6B">
      <w:pPr>
        <w:spacing w:line="360" w:lineRule="auto"/>
        <w:rPr>
          <w:bCs/>
        </w:rPr>
      </w:pPr>
    </w:p>
    <w:p w14:paraId="26BBB2C3" w14:textId="77777777" w:rsidR="001011C5" w:rsidRDefault="008B09D2" w:rsidP="001011C5">
      <w:pPr>
        <w:spacing w:line="360" w:lineRule="auto"/>
      </w:pPr>
      <w:r>
        <w:rPr>
          <w:rFonts w:hint="eastAsia"/>
        </w:rPr>
        <w:t xml:space="preserve">4. </w:t>
      </w:r>
      <w:r w:rsidR="001011C5">
        <w:rPr>
          <w:rFonts w:hint="eastAsia"/>
        </w:rPr>
        <w:t>实现堆排序算法；</w:t>
      </w:r>
    </w:p>
    <w:p w14:paraId="70704293" w14:textId="180F05F9" w:rsidR="0097489B" w:rsidRDefault="002D0B6B" w:rsidP="001011C5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1364DB01" w14:textId="324521AE" w:rsidR="000F1DD5" w:rsidRDefault="000F1DD5" w:rsidP="000F1DD5">
      <w:pPr>
        <w:pStyle w:val="a7"/>
        <w:numPr>
          <w:ilvl w:val="0"/>
          <w:numId w:val="13"/>
        </w:numPr>
        <w:spacing w:line="360" w:lineRule="auto"/>
        <w:ind w:firstLineChars="0"/>
        <w:rPr>
          <w:bCs/>
        </w:rPr>
      </w:pPr>
      <w:r w:rsidRPr="000F1DD5">
        <w:rPr>
          <w:rFonts w:hint="eastAsia"/>
          <w:bCs/>
        </w:rPr>
        <w:t>建堆</w:t>
      </w:r>
    </w:p>
    <w:p w14:paraId="2129E51B" w14:textId="2CCD961E" w:rsidR="00B64AB0" w:rsidRPr="000F1DD5" w:rsidRDefault="000A5DD4" w:rsidP="00B64AB0">
      <w:pPr>
        <w:pStyle w:val="a7"/>
        <w:spacing w:line="360" w:lineRule="auto"/>
        <w:ind w:left="1200" w:firstLineChars="0" w:firstLine="0"/>
        <w:rPr>
          <w:bCs/>
        </w:rPr>
      </w:pPr>
      <w:r>
        <w:rPr>
          <w:rFonts w:hint="eastAsia"/>
          <w:bCs/>
        </w:rPr>
        <w:t>可以理解为递归思想，要想把root调整为堆，要先把root的左右子树都调整为堆，再把root向下过滤，</w:t>
      </w:r>
      <w:r w:rsidR="00562AF5">
        <w:rPr>
          <w:rFonts w:hint="eastAsia"/>
          <w:bCs/>
        </w:rPr>
        <w:t>直至找到合适的位置为止。</w:t>
      </w:r>
    </w:p>
    <w:p w14:paraId="6975D970" w14:textId="6604C5A7" w:rsidR="000F1DD5" w:rsidRDefault="00B64AB0" w:rsidP="000F1DD5">
      <w:pPr>
        <w:pStyle w:val="a7"/>
        <w:numPr>
          <w:ilvl w:val="0"/>
          <w:numId w:val="13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排序</w:t>
      </w:r>
    </w:p>
    <w:p w14:paraId="601F7FD1" w14:textId="7A0DB1C4" w:rsidR="00562AF5" w:rsidRPr="000F1DD5" w:rsidRDefault="00562AF5" w:rsidP="00562AF5">
      <w:pPr>
        <w:pStyle w:val="a7"/>
        <w:spacing w:line="360" w:lineRule="auto"/>
        <w:ind w:left="1200" w:firstLineChars="0" w:firstLine="0"/>
        <w:rPr>
          <w:bCs/>
        </w:rPr>
      </w:pPr>
      <w:r>
        <w:rPr>
          <w:rFonts w:hint="eastAsia"/>
          <w:bCs/>
        </w:rPr>
        <w:t>每次将</w:t>
      </w:r>
      <w:r w:rsidR="00F075EE">
        <w:rPr>
          <w:rFonts w:hint="eastAsia"/>
          <w:bCs/>
        </w:rPr>
        <w:t>使大顶堆出队一个元素，将其</w:t>
      </w:r>
      <w:proofErr w:type="gramStart"/>
      <w:r w:rsidR="005C0B8B">
        <w:rPr>
          <w:rFonts w:hint="eastAsia"/>
          <w:bCs/>
        </w:rPr>
        <w:t>与堆最后</w:t>
      </w:r>
      <w:proofErr w:type="gramEnd"/>
      <w:r w:rsidR="005C0B8B">
        <w:rPr>
          <w:rFonts w:hint="eastAsia"/>
          <w:bCs/>
        </w:rPr>
        <w:t>一个元素互换，</w:t>
      </w:r>
      <w:r w:rsidR="008C7EF9">
        <w:rPr>
          <w:rFonts w:hint="eastAsia"/>
          <w:bCs/>
        </w:rPr>
        <w:t>使得堆末尾后为有序序列，</w:t>
      </w:r>
      <w:r w:rsidR="005C0B8B">
        <w:rPr>
          <w:rFonts w:hint="eastAsia"/>
          <w:bCs/>
        </w:rPr>
        <w:t>再将root调整为堆</w:t>
      </w:r>
      <w:r w:rsidR="00F075EE">
        <w:rPr>
          <w:rFonts w:hint="eastAsia"/>
          <w:bCs/>
        </w:rPr>
        <w:t>，</w:t>
      </w:r>
      <w:r w:rsidR="005C0B8B">
        <w:rPr>
          <w:rFonts w:hint="eastAsia"/>
          <w:bCs/>
        </w:rPr>
        <w:t>重复</w:t>
      </w:r>
      <w:r w:rsidR="008C7EF9">
        <w:rPr>
          <w:rFonts w:hint="eastAsia"/>
          <w:bCs/>
        </w:rPr>
        <w:t>上述操作n-1次即可。</w:t>
      </w:r>
    </w:p>
    <w:p w14:paraId="109A4AEC" w14:textId="77777777" w:rsidR="0097489B" w:rsidRDefault="0097489B" w:rsidP="0097489B">
      <w:pPr>
        <w:spacing w:line="360" w:lineRule="auto"/>
        <w:ind w:firstLine="420"/>
        <w:rPr>
          <w:bCs/>
        </w:rPr>
      </w:pPr>
    </w:p>
    <w:p w14:paraId="3179F3C5" w14:textId="1DB7007C" w:rsidR="00994950" w:rsidRPr="008B09D2" w:rsidRDefault="0013123D" w:rsidP="0097489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3EDAF80E" w14:textId="0D21BEFF" w:rsidR="00737D58" w:rsidRDefault="00737D58" w:rsidP="00737D58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2)IZNG38}X)MDRRTG[5Z5SW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</w:instrText>
      </w:r>
      <w:r w:rsidR="004A0DDA">
        <w:instrText>nTemp\\RichOle\\2)IZNG38}X)MDRRTG[5Z5SW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696766AD">
          <v:shape id="_x0000_i1030" type="#_x0000_t75" alt="" style="width:374.25pt;height:157.5pt">
            <v:imagedata r:id="rId19" r:href="rId20"/>
          </v:shape>
        </w:pict>
      </w:r>
      <w:r w:rsidR="004A0DDA">
        <w:fldChar w:fldCharType="end"/>
      </w:r>
      <w:r>
        <w:fldChar w:fldCharType="end"/>
      </w:r>
    </w:p>
    <w:p w14:paraId="386A1622" w14:textId="1DA57B3D" w:rsidR="0013123D" w:rsidRDefault="0013123D" w:rsidP="008B09D2"/>
    <w:p w14:paraId="149B48EB" w14:textId="1E4A479F" w:rsidR="0013123D" w:rsidRDefault="00110CA0" w:rsidP="00110CA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7E57500C" w14:textId="77777777" w:rsidR="006260E8" w:rsidRDefault="006260E8" w:rsidP="006260E8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76A6DA50" w14:textId="3F3462E9" w:rsidR="006260E8" w:rsidRDefault="006260E8" w:rsidP="006260E8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475EE951" w14:textId="77777777" w:rsidR="00B67929" w:rsidRPr="006260E8" w:rsidRDefault="00B67929" w:rsidP="00B67929">
      <w:pPr>
        <w:spacing w:line="360" w:lineRule="auto"/>
        <w:ind w:firstLine="420"/>
        <w:rPr>
          <w:bCs/>
        </w:rPr>
      </w:pPr>
    </w:p>
    <w:p w14:paraId="7D4801DF" w14:textId="4448500A" w:rsidR="009A0803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2C546C1F" w14:textId="3DC4A24D" w:rsidR="00EB6647" w:rsidRDefault="00EB6647" w:rsidP="00B67929">
      <w:pPr>
        <w:spacing w:line="360" w:lineRule="auto"/>
        <w:ind w:firstLine="420"/>
        <w:rPr>
          <w:bCs/>
        </w:rPr>
      </w:pPr>
    </w:p>
    <w:p w14:paraId="18C8BC7B" w14:textId="77777777" w:rsidR="00EB6647" w:rsidRDefault="00EB6647" w:rsidP="00EB6647">
      <w:pPr>
        <w:spacing w:line="360" w:lineRule="auto"/>
      </w:pPr>
      <w:r>
        <w:rPr>
          <w:rFonts w:hint="eastAsia"/>
        </w:rPr>
        <w:t>5． CSP题目</w:t>
      </w:r>
    </w:p>
    <w:p w14:paraId="098D29FF" w14:textId="77777777" w:rsidR="00392425" w:rsidRDefault="00392425" w:rsidP="00392425">
      <w:pPr>
        <w:spacing w:line="360" w:lineRule="auto"/>
      </w:pPr>
      <w:r>
        <w:rPr>
          <w:rFonts w:hint="eastAsia"/>
        </w:rPr>
        <w:t>题目背景：</w:t>
      </w:r>
    </w:p>
    <w:p w14:paraId="0790C154" w14:textId="77777777" w:rsidR="00392425" w:rsidRDefault="00392425" w:rsidP="00392425">
      <w:pPr>
        <w:spacing w:line="360" w:lineRule="auto"/>
      </w:pPr>
      <w:r>
        <w:rPr>
          <w:rFonts w:hint="eastAsia"/>
        </w:rPr>
        <w:t>开学了，可是校园里堆积了不少垃圾杂物。</w:t>
      </w:r>
    </w:p>
    <w:p w14:paraId="57557500" w14:textId="77777777" w:rsidR="00392425" w:rsidRDefault="00392425" w:rsidP="00392425">
      <w:pPr>
        <w:spacing w:line="360" w:lineRule="auto"/>
      </w:pPr>
      <w:r>
        <w:rPr>
          <w:rFonts w:hint="eastAsia"/>
        </w:rPr>
        <w:t>热心的同学们纷纷自发前来清理，为学校注入正能量～</w:t>
      </w:r>
    </w:p>
    <w:p w14:paraId="047677C4" w14:textId="77777777" w:rsidR="00392425" w:rsidRDefault="00392425" w:rsidP="00392425">
      <w:pPr>
        <w:spacing w:line="360" w:lineRule="auto"/>
      </w:pPr>
      <w:r>
        <w:rPr>
          <w:rFonts w:hint="eastAsia"/>
        </w:rPr>
        <w:t>题目描述：</w:t>
      </w:r>
    </w:p>
    <w:p w14:paraId="4FDD49DB" w14:textId="77777777" w:rsidR="00392425" w:rsidRDefault="00392425" w:rsidP="00392425">
      <w:pPr>
        <w:spacing w:line="360" w:lineRule="auto"/>
      </w:pPr>
      <w:r>
        <w:rPr>
          <w:rFonts w:hint="eastAsia"/>
        </w:rPr>
        <w:t>通过无人机航拍我们已经知晓了n处尚待清理的垃圾位置，其中第i (1≤i≤n)处的坐标为(xi,yi)，保证所有的坐标均为整数。</w:t>
      </w:r>
    </w:p>
    <w:p w14:paraId="7767447A" w14:textId="77777777" w:rsidR="00392425" w:rsidRDefault="00392425" w:rsidP="00392425">
      <w:pPr>
        <w:spacing w:line="360" w:lineRule="auto"/>
      </w:pPr>
      <w:r>
        <w:rPr>
          <w:rFonts w:hint="eastAsia"/>
        </w:rPr>
        <w:t>我们希望在垃圾集中的地方建立些回收站。具体来说，对于一个位置(x,y)是否适合建立回收站，我们主要考虑以下几点：</w:t>
      </w:r>
    </w:p>
    <w:p w14:paraId="4FBAE811" w14:textId="77777777" w:rsidR="00392425" w:rsidRDefault="00392425" w:rsidP="00392425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x,y)必须是整数坐标，且该处存在垃圾；</w:t>
      </w:r>
    </w:p>
    <w:p w14:paraId="5065B5CF" w14:textId="77777777" w:rsidR="00392425" w:rsidRDefault="00392425" w:rsidP="00392425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下左右四个邻居位置，即(x,y+1)、(x,y-1)、(x+1,y)和(x-1,y)处，必须全部存在垃圾；</w:t>
      </w:r>
    </w:p>
    <w:p w14:paraId="68FC93AC" w14:textId="77777777" w:rsidR="00392425" w:rsidRDefault="00392425" w:rsidP="00392425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一步地，我们会对满足上述两个条件的选址进行评分分数为不大于4的自然数，</w:t>
      </w:r>
      <w:r>
        <w:rPr>
          <w:rFonts w:ascii="宋体" w:hAnsi="宋体" w:hint="eastAsia"/>
          <w:sz w:val="24"/>
        </w:rPr>
        <w:lastRenderedPageBreak/>
        <w:t>表示在(x±1,y±1)四个对角位置中有几处存在垃圾。</w:t>
      </w:r>
    </w:p>
    <w:p w14:paraId="3CBA26A5" w14:textId="77777777" w:rsidR="00392425" w:rsidRDefault="00392425" w:rsidP="00392425">
      <w:pPr>
        <w:spacing w:line="360" w:lineRule="auto"/>
      </w:pPr>
      <w:r>
        <w:rPr>
          <w:rFonts w:hint="eastAsia"/>
        </w:rPr>
        <w:t>现在，请你统计一下每种得分的选址个数。</w:t>
      </w:r>
    </w:p>
    <w:p w14:paraId="4C6956C4" w14:textId="77777777" w:rsidR="00392425" w:rsidRDefault="00392425" w:rsidP="00392425">
      <w:pPr>
        <w:spacing w:line="360" w:lineRule="auto"/>
      </w:pPr>
      <w:r>
        <w:rPr>
          <w:rFonts w:hint="eastAsia"/>
        </w:rPr>
        <w:t>输入格式：</w:t>
      </w:r>
    </w:p>
    <w:p w14:paraId="00327A58" w14:textId="77777777" w:rsidR="00392425" w:rsidRDefault="00392425" w:rsidP="00392425">
      <w:pPr>
        <w:spacing w:line="360" w:lineRule="auto"/>
      </w:pPr>
      <w:r>
        <w:rPr>
          <w:rFonts w:hint="eastAsia"/>
        </w:rPr>
        <w:t>从标准输入读入数据。</w:t>
      </w:r>
    </w:p>
    <w:p w14:paraId="2B8C2CFB" w14:textId="77777777" w:rsidR="00392425" w:rsidRDefault="00392425" w:rsidP="00392425">
      <w:pPr>
        <w:spacing w:line="360" w:lineRule="auto"/>
      </w:pPr>
      <w:r>
        <w:rPr>
          <w:rFonts w:hint="eastAsia"/>
        </w:rPr>
        <w:t>输入总共有n+1行。</w:t>
      </w:r>
    </w:p>
    <w:p w14:paraId="3BA656B4" w14:textId="77777777" w:rsidR="00392425" w:rsidRDefault="00392425" w:rsidP="00392425">
      <w:pPr>
        <w:spacing w:line="360" w:lineRule="auto"/>
      </w:pPr>
      <w:r>
        <w:rPr>
          <w:rFonts w:hint="eastAsia"/>
        </w:rPr>
        <w:t>第1行包含一个正整数n，表示已查明的垃圾点个数。</w:t>
      </w:r>
    </w:p>
    <w:p w14:paraId="7758FE1F" w14:textId="77777777" w:rsidR="00392425" w:rsidRDefault="00392425" w:rsidP="00392425">
      <w:pPr>
        <w:spacing w:line="360" w:lineRule="auto"/>
      </w:pPr>
      <w:r>
        <w:rPr>
          <w:rFonts w:hint="eastAsia"/>
        </w:rPr>
        <w:t>第1+i行（1≤i≤n）包含由一个空格分隔的两个整数xi和yi，表示第i处垃圾的坐标。</w:t>
      </w:r>
    </w:p>
    <w:p w14:paraId="2C19D716" w14:textId="77777777" w:rsidR="00392425" w:rsidRDefault="00392425" w:rsidP="00392425">
      <w:pPr>
        <w:spacing w:line="360" w:lineRule="auto"/>
      </w:pPr>
      <w:r>
        <w:rPr>
          <w:rFonts w:hint="eastAsia"/>
        </w:rPr>
        <w:t>保证输入的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坐标互不相同。</w:t>
      </w:r>
    </w:p>
    <w:p w14:paraId="765D2927" w14:textId="77777777" w:rsidR="00392425" w:rsidRDefault="00392425" w:rsidP="00392425">
      <w:pPr>
        <w:spacing w:line="360" w:lineRule="auto"/>
      </w:pPr>
      <w:r>
        <w:rPr>
          <w:rFonts w:hint="eastAsia"/>
        </w:rPr>
        <w:t>输出格式：</w:t>
      </w:r>
    </w:p>
    <w:p w14:paraId="6F00A5EA" w14:textId="77777777" w:rsidR="00392425" w:rsidRDefault="00392425" w:rsidP="00392425">
      <w:pPr>
        <w:spacing w:line="360" w:lineRule="auto"/>
      </w:pPr>
      <w:r>
        <w:rPr>
          <w:rFonts w:hint="eastAsia"/>
        </w:rPr>
        <w:t>输出到标准输出。</w:t>
      </w:r>
    </w:p>
    <w:p w14:paraId="06E9FFD1" w14:textId="77777777" w:rsidR="00392425" w:rsidRDefault="00392425" w:rsidP="00392425">
      <w:pPr>
        <w:spacing w:line="360" w:lineRule="auto"/>
      </w:pPr>
      <w:r>
        <w:rPr>
          <w:rFonts w:hint="eastAsia"/>
        </w:rPr>
        <w:t>输出共五行，每行一个整数，依次表示得分为0、1、2、3和4的回收站选址个数。</w:t>
      </w:r>
    </w:p>
    <w:p w14:paraId="5A07A780" w14:textId="77777777" w:rsidR="00392425" w:rsidRDefault="00392425" w:rsidP="00392425">
      <w:pPr>
        <w:spacing w:line="360" w:lineRule="auto"/>
      </w:pPr>
      <w:r>
        <w:rPr>
          <w:rFonts w:hint="eastAsia"/>
        </w:rPr>
        <w:t>样例1输入：</w:t>
      </w:r>
    </w:p>
    <w:p w14:paraId="72B1CAA4" w14:textId="77777777" w:rsidR="00392425" w:rsidRDefault="00392425" w:rsidP="00392425">
      <w:pPr>
        <w:spacing w:line="360" w:lineRule="auto"/>
      </w:pPr>
      <w:r>
        <w:t>7</w:t>
      </w:r>
    </w:p>
    <w:p w14:paraId="29B7DA0F" w14:textId="77777777" w:rsidR="00392425" w:rsidRDefault="00392425" w:rsidP="00392425">
      <w:pPr>
        <w:spacing w:line="360" w:lineRule="auto"/>
      </w:pPr>
      <w:r>
        <w:t>1 2</w:t>
      </w:r>
    </w:p>
    <w:p w14:paraId="0D353B42" w14:textId="77777777" w:rsidR="00392425" w:rsidRDefault="00392425" w:rsidP="00392425">
      <w:pPr>
        <w:spacing w:line="360" w:lineRule="auto"/>
      </w:pPr>
      <w:r>
        <w:t>2 1</w:t>
      </w:r>
    </w:p>
    <w:p w14:paraId="4E2F033B" w14:textId="77777777" w:rsidR="00392425" w:rsidRDefault="00392425" w:rsidP="00392425">
      <w:pPr>
        <w:spacing w:line="360" w:lineRule="auto"/>
      </w:pPr>
      <w:r>
        <w:t xml:space="preserve">0 </w:t>
      </w:r>
      <w:r>
        <w:rPr>
          <w:rFonts w:hint="eastAsia"/>
        </w:rPr>
        <w:t>0</w:t>
      </w:r>
    </w:p>
    <w:p w14:paraId="7C9BC75F" w14:textId="77777777" w:rsidR="00392425" w:rsidRDefault="00392425" w:rsidP="00392425">
      <w:pPr>
        <w:spacing w:line="360" w:lineRule="auto"/>
      </w:pPr>
      <w:r>
        <w:t>1 1</w:t>
      </w:r>
    </w:p>
    <w:p w14:paraId="7F3C78A6" w14:textId="77777777" w:rsidR="00392425" w:rsidRDefault="00392425" w:rsidP="00392425">
      <w:pPr>
        <w:spacing w:line="360" w:lineRule="auto"/>
      </w:pPr>
      <w:r>
        <w:t>1 0</w:t>
      </w:r>
    </w:p>
    <w:p w14:paraId="4DED834C" w14:textId="77777777" w:rsidR="00392425" w:rsidRDefault="00392425" w:rsidP="00392425">
      <w:pPr>
        <w:spacing w:line="360" w:lineRule="auto"/>
      </w:pPr>
      <w:r>
        <w:t>2 0</w:t>
      </w:r>
    </w:p>
    <w:p w14:paraId="2BD2D25A" w14:textId="77777777" w:rsidR="00392425" w:rsidRDefault="00392425" w:rsidP="00392425">
      <w:pPr>
        <w:spacing w:line="360" w:lineRule="auto"/>
      </w:pPr>
      <w:r>
        <w:t>0 1</w:t>
      </w:r>
    </w:p>
    <w:p w14:paraId="51DC9512" w14:textId="77777777" w:rsidR="00392425" w:rsidRDefault="00392425" w:rsidP="00392425">
      <w:pPr>
        <w:spacing w:line="360" w:lineRule="auto"/>
      </w:pPr>
      <w:r>
        <w:rPr>
          <w:rFonts w:hint="eastAsia"/>
        </w:rPr>
        <w:t>样例1输出：</w:t>
      </w:r>
    </w:p>
    <w:p w14:paraId="164FAD3B" w14:textId="77777777" w:rsidR="00392425" w:rsidRDefault="00392425" w:rsidP="00392425">
      <w:pPr>
        <w:spacing w:line="360" w:lineRule="auto"/>
      </w:pPr>
      <w:r>
        <w:t>0</w:t>
      </w:r>
    </w:p>
    <w:p w14:paraId="09B5742C" w14:textId="77777777" w:rsidR="00392425" w:rsidRDefault="00392425" w:rsidP="00392425">
      <w:pPr>
        <w:spacing w:line="360" w:lineRule="auto"/>
      </w:pPr>
      <w:r>
        <w:t>0</w:t>
      </w:r>
    </w:p>
    <w:p w14:paraId="11367741" w14:textId="77777777" w:rsidR="00392425" w:rsidRDefault="00392425" w:rsidP="00392425">
      <w:pPr>
        <w:spacing w:line="360" w:lineRule="auto"/>
      </w:pPr>
      <w:r>
        <w:rPr>
          <w:rFonts w:hint="eastAsia"/>
        </w:rPr>
        <w:t>1</w:t>
      </w:r>
    </w:p>
    <w:p w14:paraId="7189C616" w14:textId="77777777" w:rsidR="00392425" w:rsidRDefault="00392425" w:rsidP="00392425">
      <w:pPr>
        <w:spacing w:line="360" w:lineRule="auto"/>
      </w:pPr>
      <w:r>
        <w:rPr>
          <w:rFonts w:hint="eastAsia"/>
        </w:rPr>
        <w:t>0</w:t>
      </w:r>
    </w:p>
    <w:p w14:paraId="4D813327" w14:textId="77777777" w:rsidR="00392425" w:rsidRDefault="00392425" w:rsidP="00392425">
      <w:pPr>
        <w:spacing w:line="360" w:lineRule="auto"/>
      </w:pPr>
      <w:r>
        <w:rPr>
          <w:rFonts w:hint="eastAsia"/>
        </w:rPr>
        <w:lastRenderedPageBreak/>
        <w:t>0</w:t>
      </w:r>
    </w:p>
    <w:p w14:paraId="70942E11" w14:textId="77777777" w:rsidR="00392425" w:rsidRDefault="00392425" w:rsidP="00392425">
      <w:pPr>
        <w:spacing w:line="360" w:lineRule="auto"/>
      </w:pPr>
      <w:r>
        <w:rPr>
          <w:rFonts w:hint="eastAsia"/>
        </w:rPr>
        <w:t>样例1解释：</w:t>
      </w:r>
    </w:p>
    <w:p w14:paraId="7FB82647" w14:textId="77777777" w:rsidR="00392425" w:rsidRDefault="00392425" w:rsidP="00392425">
      <w:pPr>
        <w:spacing w:line="360" w:lineRule="auto"/>
      </w:pPr>
      <w:r>
        <w:rPr>
          <w:noProof/>
        </w:rPr>
        <w:drawing>
          <wp:inline distT="0" distB="0" distL="0" distR="0" wp14:anchorId="34E5B442" wp14:editId="6B410843">
            <wp:extent cx="1356360" cy="1356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568" w14:textId="77777777" w:rsidR="00392425" w:rsidRDefault="00392425" w:rsidP="00392425">
      <w:pPr>
        <w:spacing w:line="360" w:lineRule="auto"/>
      </w:pPr>
      <w:r>
        <w:rPr>
          <w:rFonts w:hint="eastAsia"/>
        </w:rPr>
        <w:t>如图所示，仅有(1,1)可选为回收站地址，评分为2。</w:t>
      </w:r>
    </w:p>
    <w:p w14:paraId="08BC2B1D" w14:textId="77777777" w:rsidR="00392425" w:rsidRDefault="00392425" w:rsidP="00392425">
      <w:pPr>
        <w:spacing w:line="360" w:lineRule="auto"/>
      </w:pPr>
      <w:r>
        <w:rPr>
          <w:rFonts w:hint="eastAsia"/>
        </w:rPr>
        <w:t>样例2输入：</w:t>
      </w:r>
    </w:p>
    <w:p w14:paraId="35CEB354" w14:textId="77777777" w:rsidR="00392425" w:rsidRDefault="00392425" w:rsidP="00392425">
      <w:pPr>
        <w:spacing w:line="360" w:lineRule="auto"/>
      </w:pPr>
      <w:r>
        <w:rPr>
          <w:rFonts w:hint="eastAsia"/>
        </w:rPr>
        <w:t>2</w:t>
      </w:r>
    </w:p>
    <w:p w14:paraId="55C27568" w14:textId="77777777" w:rsidR="00392425" w:rsidRDefault="00392425" w:rsidP="00392425">
      <w:pPr>
        <w:spacing w:line="360" w:lineRule="auto"/>
      </w:pPr>
      <w:r>
        <w:t xml:space="preserve">0 </w:t>
      </w:r>
      <w:r>
        <w:rPr>
          <w:rFonts w:hint="eastAsia"/>
        </w:rPr>
        <w:t>0</w:t>
      </w:r>
    </w:p>
    <w:p w14:paraId="201EF318" w14:textId="77777777" w:rsidR="00392425" w:rsidRDefault="00392425" w:rsidP="00392425">
      <w:pPr>
        <w:spacing w:line="360" w:lineRule="auto"/>
      </w:pPr>
      <w:r>
        <w:t>-100000 10</w:t>
      </w:r>
    </w:p>
    <w:p w14:paraId="5E60B12A" w14:textId="77777777" w:rsidR="00392425" w:rsidRDefault="00392425" w:rsidP="00392425">
      <w:pPr>
        <w:spacing w:line="360" w:lineRule="auto"/>
      </w:pPr>
      <w:r>
        <w:rPr>
          <w:rFonts w:hint="eastAsia"/>
        </w:rPr>
        <w:t>样例2输出：</w:t>
      </w:r>
    </w:p>
    <w:p w14:paraId="3E79831B" w14:textId="77777777" w:rsidR="00392425" w:rsidRDefault="00392425" w:rsidP="00392425">
      <w:pPr>
        <w:spacing w:line="360" w:lineRule="auto"/>
      </w:pPr>
      <w:r>
        <w:t>0</w:t>
      </w:r>
    </w:p>
    <w:p w14:paraId="56A77D65" w14:textId="77777777" w:rsidR="00392425" w:rsidRDefault="00392425" w:rsidP="00392425">
      <w:pPr>
        <w:spacing w:line="360" w:lineRule="auto"/>
      </w:pPr>
      <w:r>
        <w:t>0</w:t>
      </w:r>
    </w:p>
    <w:p w14:paraId="72827CAE" w14:textId="77777777" w:rsidR="00392425" w:rsidRDefault="00392425" w:rsidP="00392425">
      <w:pPr>
        <w:spacing w:line="360" w:lineRule="auto"/>
      </w:pPr>
      <w:r>
        <w:t>0</w:t>
      </w:r>
    </w:p>
    <w:p w14:paraId="12F61C1F" w14:textId="77777777" w:rsidR="00392425" w:rsidRDefault="00392425" w:rsidP="00392425">
      <w:pPr>
        <w:spacing w:line="360" w:lineRule="auto"/>
      </w:pPr>
      <w:r>
        <w:t>0</w:t>
      </w:r>
    </w:p>
    <w:p w14:paraId="06A17CF3" w14:textId="77777777" w:rsidR="00392425" w:rsidRDefault="00392425" w:rsidP="00392425">
      <w:pPr>
        <w:spacing w:line="360" w:lineRule="auto"/>
      </w:pPr>
      <w:r>
        <w:rPr>
          <w:rFonts w:hint="eastAsia"/>
        </w:rPr>
        <w:t>0</w:t>
      </w:r>
    </w:p>
    <w:p w14:paraId="7C4325C7" w14:textId="77777777" w:rsidR="00392425" w:rsidRDefault="00392425" w:rsidP="00392425">
      <w:pPr>
        <w:spacing w:line="360" w:lineRule="auto"/>
      </w:pPr>
      <w:r>
        <w:rPr>
          <w:rFonts w:hint="eastAsia"/>
        </w:rPr>
        <w:t>样例2解释：</w:t>
      </w:r>
    </w:p>
    <w:p w14:paraId="370D49A4" w14:textId="77777777" w:rsidR="00392425" w:rsidRDefault="00392425" w:rsidP="00392425">
      <w:pPr>
        <w:spacing w:line="360" w:lineRule="auto"/>
      </w:pPr>
      <w:r>
        <w:rPr>
          <w:rFonts w:hint="eastAsia"/>
        </w:rPr>
        <w:t>不存在可选地址。</w:t>
      </w:r>
    </w:p>
    <w:p w14:paraId="13CEE648" w14:textId="77777777" w:rsidR="00392425" w:rsidRDefault="00392425" w:rsidP="00392425">
      <w:pPr>
        <w:spacing w:line="360" w:lineRule="auto"/>
      </w:pPr>
      <w:r>
        <w:rPr>
          <w:rFonts w:hint="eastAsia"/>
        </w:rPr>
        <w:t>样例3输入：</w:t>
      </w:r>
    </w:p>
    <w:p w14:paraId="0365197F" w14:textId="77777777" w:rsidR="00392425" w:rsidRDefault="00392425" w:rsidP="00392425">
      <w:pPr>
        <w:spacing w:line="360" w:lineRule="auto"/>
      </w:pPr>
      <w:r>
        <w:t>11</w:t>
      </w:r>
    </w:p>
    <w:p w14:paraId="588FDF99" w14:textId="77777777" w:rsidR="00392425" w:rsidRDefault="00392425" w:rsidP="00392425">
      <w:pPr>
        <w:spacing w:line="360" w:lineRule="auto"/>
      </w:pPr>
      <w:r>
        <w:t>9 10</w:t>
      </w:r>
    </w:p>
    <w:p w14:paraId="2281CED8" w14:textId="77777777" w:rsidR="00392425" w:rsidRDefault="00392425" w:rsidP="00392425">
      <w:pPr>
        <w:spacing w:line="360" w:lineRule="auto"/>
      </w:pPr>
      <w:r>
        <w:t>10 10</w:t>
      </w:r>
    </w:p>
    <w:p w14:paraId="68E8FB46" w14:textId="77777777" w:rsidR="00392425" w:rsidRDefault="00392425" w:rsidP="00392425">
      <w:pPr>
        <w:spacing w:line="360" w:lineRule="auto"/>
      </w:pPr>
      <w:r>
        <w:t>11 10</w:t>
      </w:r>
    </w:p>
    <w:p w14:paraId="4CFC9F38" w14:textId="77777777" w:rsidR="00392425" w:rsidRDefault="00392425" w:rsidP="00392425">
      <w:pPr>
        <w:spacing w:line="360" w:lineRule="auto"/>
      </w:pPr>
      <w:r>
        <w:t>12 10</w:t>
      </w:r>
    </w:p>
    <w:p w14:paraId="12750BAD" w14:textId="77777777" w:rsidR="00392425" w:rsidRDefault="00392425" w:rsidP="00392425">
      <w:pPr>
        <w:spacing w:line="360" w:lineRule="auto"/>
      </w:pPr>
      <w:r>
        <w:t>13 10</w:t>
      </w:r>
    </w:p>
    <w:p w14:paraId="2F4DA7A4" w14:textId="77777777" w:rsidR="00392425" w:rsidRDefault="00392425" w:rsidP="00392425">
      <w:pPr>
        <w:spacing w:line="360" w:lineRule="auto"/>
      </w:pPr>
      <w:r>
        <w:lastRenderedPageBreak/>
        <w:t>11 9</w:t>
      </w:r>
    </w:p>
    <w:p w14:paraId="51251678" w14:textId="77777777" w:rsidR="00392425" w:rsidRDefault="00392425" w:rsidP="00392425">
      <w:pPr>
        <w:spacing w:line="360" w:lineRule="auto"/>
      </w:pPr>
      <w:r>
        <w:t>11 8</w:t>
      </w:r>
    </w:p>
    <w:p w14:paraId="16DBD5E9" w14:textId="77777777" w:rsidR="00392425" w:rsidRDefault="00392425" w:rsidP="00392425">
      <w:pPr>
        <w:spacing w:line="360" w:lineRule="auto"/>
      </w:pPr>
      <w:r>
        <w:t>12 9</w:t>
      </w:r>
    </w:p>
    <w:p w14:paraId="0AA9F6BB" w14:textId="77777777" w:rsidR="00392425" w:rsidRDefault="00392425" w:rsidP="00392425">
      <w:pPr>
        <w:spacing w:line="360" w:lineRule="auto"/>
      </w:pPr>
      <w:r>
        <w:t>10 9</w:t>
      </w:r>
    </w:p>
    <w:p w14:paraId="356B286B" w14:textId="77777777" w:rsidR="00392425" w:rsidRDefault="00392425" w:rsidP="00392425">
      <w:pPr>
        <w:spacing w:line="360" w:lineRule="auto"/>
      </w:pPr>
      <w:r>
        <w:t>10 11</w:t>
      </w:r>
    </w:p>
    <w:p w14:paraId="6AFA6B75" w14:textId="77777777" w:rsidR="00392425" w:rsidRDefault="00392425" w:rsidP="00392425">
      <w:pPr>
        <w:spacing w:line="360" w:lineRule="auto"/>
      </w:pPr>
      <w:r>
        <w:t>12 11</w:t>
      </w:r>
    </w:p>
    <w:p w14:paraId="23F9587F" w14:textId="77777777" w:rsidR="00392425" w:rsidRDefault="00392425" w:rsidP="00392425">
      <w:pPr>
        <w:spacing w:line="360" w:lineRule="auto"/>
      </w:pPr>
      <w:r>
        <w:rPr>
          <w:rFonts w:hint="eastAsia"/>
        </w:rPr>
        <w:t>样例3输出：</w:t>
      </w:r>
    </w:p>
    <w:p w14:paraId="2FC4D6AE" w14:textId="77777777" w:rsidR="00392425" w:rsidRDefault="00392425" w:rsidP="00392425">
      <w:pPr>
        <w:spacing w:line="360" w:lineRule="auto"/>
      </w:pPr>
      <w:r>
        <w:t>0</w:t>
      </w:r>
    </w:p>
    <w:p w14:paraId="2D6CA32F" w14:textId="77777777" w:rsidR="00392425" w:rsidRDefault="00392425" w:rsidP="00392425">
      <w:pPr>
        <w:spacing w:line="360" w:lineRule="auto"/>
      </w:pPr>
      <w:r>
        <w:t>2</w:t>
      </w:r>
    </w:p>
    <w:p w14:paraId="3BBD10F9" w14:textId="77777777" w:rsidR="00392425" w:rsidRDefault="00392425" w:rsidP="00392425">
      <w:pPr>
        <w:spacing w:line="360" w:lineRule="auto"/>
      </w:pPr>
      <w:r>
        <w:rPr>
          <w:rFonts w:hint="eastAsia"/>
        </w:rPr>
        <w:t>1</w:t>
      </w:r>
    </w:p>
    <w:p w14:paraId="5F41048F" w14:textId="77777777" w:rsidR="00392425" w:rsidRDefault="00392425" w:rsidP="00392425">
      <w:pPr>
        <w:spacing w:line="360" w:lineRule="auto"/>
      </w:pPr>
      <w:r>
        <w:t>0</w:t>
      </w:r>
    </w:p>
    <w:p w14:paraId="5C58D590" w14:textId="77777777" w:rsidR="00392425" w:rsidRDefault="00392425" w:rsidP="00392425">
      <w:pPr>
        <w:spacing w:line="360" w:lineRule="auto"/>
      </w:pPr>
      <w:r>
        <w:t>0</w:t>
      </w:r>
    </w:p>
    <w:p w14:paraId="5705D991" w14:textId="77777777" w:rsidR="00392425" w:rsidRDefault="00392425" w:rsidP="00392425">
      <w:pPr>
        <w:spacing w:line="360" w:lineRule="auto"/>
      </w:pPr>
      <w:r>
        <w:rPr>
          <w:rFonts w:hint="eastAsia"/>
        </w:rPr>
        <w:t>样例3解释：</w:t>
      </w:r>
    </w:p>
    <w:p w14:paraId="16786ADE" w14:textId="77777777" w:rsidR="00392425" w:rsidRDefault="00392425" w:rsidP="00392425">
      <w:pPr>
        <w:spacing w:line="360" w:lineRule="auto"/>
      </w:pPr>
      <w:r>
        <w:rPr>
          <w:rFonts w:hint="eastAsia"/>
        </w:rPr>
        <w:t>1分选址：(10,10)和(12,10);</w:t>
      </w:r>
    </w:p>
    <w:p w14:paraId="24A87C4D" w14:textId="77777777" w:rsidR="00392425" w:rsidRDefault="00392425" w:rsidP="00392425">
      <w:pPr>
        <w:spacing w:line="360" w:lineRule="auto"/>
      </w:pPr>
      <w:r>
        <w:rPr>
          <w:rFonts w:hint="eastAsia"/>
        </w:rPr>
        <w:t>2分选址：(11,9)。</w:t>
      </w:r>
    </w:p>
    <w:p w14:paraId="6EB54B8B" w14:textId="77777777" w:rsidR="00392425" w:rsidRDefault="00392425" w:rsidP="00392425">
      <w:pPr>
        <w:spacing w:line="360" w:lineRule="auto"/>
      </w:pPr>
      <w:r>
        <w:rPr>
          <w:rFonts w:hint="eastAsia"/>
        </w:rPr>
        <w:t>提示：</w:t>
      </w:r>
    </w:p>
    <w:p w14:paraId="11307B05" w14:textId="65B8A222" w:rsidR="0097489B" w:rsidRPr="00392425" w:rsidRDefault="00F61475" w:rsidP="00F61475">
      <w:pPr>
        <w:pStyle w:val="a8"/>
        <w:shd w:val="clear" w:color="auto" w:fill="FFFFFF"/>
        <w:spacing w:before="0" w:beforeAutospacing="0" w:after="0" w:afterAutospacing="0" w:line="360" w:lineRule="auto"/>
        <w:ind w:left="420"/>
        <w:rPr>
          <w:bCs/>
        </w:rPr>
      </w:pPr>
      <w:r>
        <w:rPr>
          <w:rFonts w:ascii="Arial" w:hAnsi="Arial" w:cs="Arial"/>
          <w:color w:val="555666"/>
          <w:shd w:val="clear" w:color="auto" w:fill="EEF0F4"/>
        </w:rPr>
        <w:t>测试点</w:t>
      </w:r>
      <w:r>
        <w:rPr>
          <w:rFonts w:ascii="Arial" w:hAnsi="Arial" w:cs="Arial"/>
          <w:color w:val="555666"/>
          <w:shd w:val="clear" w:color="auto" w:fill="EEF0F4"/>
        </w:rPr>
        <w:t>1</w:t>
      </w:r>
      <w:r>
        <w:rPr>
          <w:rFonts w:ascii="Arial" w:hAnsi="Arial" w:cs="Arial"/>
          <w:color w:val="555666"/>
          <w:shd w:val="clear" w:color="auto" w:fill="EEF0F4"/>
        </w:rPr>
        <w:t>和</w:t>
      </w:r>
      <w:r>
        <w:rPr>
          <w:rFonts w:ascii="Arial" w:hAnsi="Arial" w:cs="Arial"/>
          <w:color w:val="555666"/>
          <w:shd w:val="clear" w:color="auto" w:fill="EEF0F4"/>
        </w:rPr>
        <w:t>2</w:t>
      </w:r>
      <w:r>
        <w:rPr>
          <w:rFonts w:ascii="Arial" w:hAnsi="Arial" w:cs="Arial"/>
          <w:color w:val="555666"/>
          <w:shd w:val="clear" w:color="auto" w:fill="EEF0F4"/>
        </w:rPr>
        <w:t>，保证对于任意的</w:t>
      </w:r>
      <w:r>
        <w:rPr>
          <w:rFonts w:ascii="Arial" w:hAnsi="Arial" w:cs="Arial"/>
          <w:color w:val="555666"/>
          <w:shd w:val="clear" w:color="auto" w:fill="EEF0F4"/>
        </w:rPr>
        <w:t>i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皆满足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0&lt;=xi, yi&lt;=2</w:t>
      </w:r>
      <w:r>
        <w:rPr>
          <w:rFonts w:ascii="Arial" w:hAnsi="Arial" w:cs="Arial"/>
          <w:color w:val="555666"/>
          <w:shd w:val="clear" w:color="auto" w:fill="EEF0F4"/>
        </w:rPr>
        <w:t>；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测试点</w:t>
      </w:r>
      <w:r>
        <w:rPr>
          <w:rFonts w:ascii="Arial" w:hAnsi="Arial" w:cs="Arial"/>
          <w:color w:val="555666"/>
          <w:shd w:val="clear" w:color="auto" w:fill="EEF0F4"/>
        </w:rPr>
        <w:t>3</w:t>
      </w:r>
      <w:r>
        <w:rPr>
          <w:rFonts w:ascii="Arial" w:hAnsi="Arial" w:cs="Arial"/>
          <w:color w:val="555666"/>
          <w:shd w:val="clear" w:color="auto" w:fill="EEF0F4"/>
        </w:rPr>
        <w:t>、</w:t>
      </w:r>
      <w:r>
        <w:rPr>
          <w:rFonts w:ascii="Arial" w:hAnsi="Arial" w:cs="Arial"/>
          <w:color w:val="555666"/>
          <w:shd w:val="clear" w:color="auto" w:fill="EEF0F4"/>
        </w:rPr>
        <w:t>4</w:t>
      </w:r>
      <w:r>
        <w:rPr>
          <w:rFonts w:ascii="Arial" w:hAnsi="Arial" w:cs="Arial"/>
          <w:color w:val="555666"/>
          <w:shd w:val="clear" w:color="auto" w:fill="EEF0F4"/>
        </w:rPr>
        <w:t>和</w:t>
      </w:r>
      <w:r>
        <w:rPr>
          <w:rFonts w:ascii="Arial" w:hAnsi="Arial" w:cs="Arial"/>
          <w:color w:val="555666"/>
          <w:shd w:val="clear" w:color="auto" w:fill="EEF0F4"/>
        </w:rPr>
        <w:t>5</w:t>
      </w:r>
      <w:r>
        <w:rPr>
          <w:rFonts w:ascii="Arial" w:hAnsi="Arial" w:cs="Arial"/>
          <w:color w:val="555666"/>
          <w:shd w:val="clear" w:color="auto" w:fill="EEF0F4"/>
        </w:rPr>
        <w:t>，保证对于任意的</w:t>
      </w:r>
      <w:r>
        <w:rPr>
          <w:rFonts w:ascii="Arial" w:hAnsi="Arial" w:cs="Arial"/>
          <w:color w:val="555666"/>
          <w:shd w:val="clear" w:color="auto" w:fill="EEF0F4"/>
        </w:rPr>
        <w:t>i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皆满足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0&lt;=xi, yi&lt;= 500</w:t>
      </w:r>
      <w:r>
        <w:rPr>
          <w:rFonts w:ascii="Arial" w:hAnsi="Arial" w:cs="Arial"/>
          <w:color w:val="555666"/>
          <w:shd w:val="clear" w:color="auto" w:fill="EEF0F4"/>
        </w:rPr>
        <w:t>；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测试点</w:t>
      </w:r>
      <w:r>
        <w:rPr>
          <w:rFonts w:ascii="Arial" w:hAnsi="Arial" w:cs="Arial"/>
          <w:color w:val="555666"/>
          <w:shd w:val="clear" w:color="auto" w:fill="EEF0F4"/>
        </w:rPr>
        <w:t>6</w:t>
      </w:r>
      <w:r>
        <w:rPr>
          <w:rFonts w:ascii="Arial" w:hAnsi="Arial" w:cs="Arial"/>
          <w:color w:val="555666"/>
          <w:shd w:val="clear" w:color="auto" w:fill="EEF0F4"/>
        </w:rPr>
        <w:t>、</w:t>
      </w:r>
      <w:r>
        <w:rPr>
          <w:rFonts w:ascii="Arial" w:hAnsi="Arial" w:cs="Arial"/>
          <w:color w:val="555666"/>
          <w:shd w:val="clear" w:color="auto" w:fill="EEF0F4"/>
        </w:rPr>
        <w:t>7</w:t>
      </w:r>
      <w:r>
        <w:rPr>
          <w:rFonts w:ascii="Arial" w:hAnsi="Arial" w:cs="Arial"/>
          <w:color w:val="555666"/>
          <w:shd w:val="clear" w:color="auto" w:fill="EEF0F4"/>
        </w:rPr>
        <w:t>和</w:t>
      </w:r>
      <w:r>
        <w:rPr>
          <w:rFonts w:ascii="Arial" w:hAnsi="Arial" w:cs="Arial"/>
          <w:color w:val="555666"/>
          <w:shd w:val="clear" w:color="auto" w:fill="EEF0F4"/>
        </w:rPr>
        <w:t>8</w:t>
      </w:r>
      <w:r>
        <w:rPr>
          <w:rFonts w:ascii="Arial" w:hAnsi="Arial" w:cs="Arial"/>
          <w:color w:val="555666"/>
          <w:shd w:val="clear" w:color="auto" w:fill="EEF0F4"/>
        </w:rPr>
        <w:t>，保证对于任意的</w:t>
      </w:r>
      <w:r>
        <w:rPr>
          <w:rFonts w:ascii="Arial" w:hAnsi="Arial" w:cs="Arial"/>
          <w:color w:val="555666"/>
          <w:shd w:val="clear" w:color="auto" w:fill="EEF0F4"/>
        </w:rPr>
        <w:t>i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皆满足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0&lt;=xi, yi&lt;= 10^9</w:t>
      </w:r>
      <w:r>
        <w:rPr>
          <w:rFonts w:ascii="Arial" w:hAnsi="Arial" w:cs="Arial"/>
          <w:color w:val="555666"/>
          <w:shd w:val="clear" w:color="auto" w:fill="EEF0F4"/>
        </w:rPr>
        <w:t>；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测试点</w:t>
      </w:r>
      <w:r>
        <w:rPr>
          <w:rFonts w:ascii="Arial" w:hAnsi="Arial" w:cs="Arial"/>
          <w:color w:val="555666"/>
          <w:shd w:val="clear" w:color="auto" w:fill="EEF0F4"/>
        </w:rPr>
        <w:t>9</w:t>
      </w:r>
      <w:r>
        <w:rPr>
          <w:rFonts w:ascii="Arial" w:hAnsi="Arial" w:cs="Arial"/>
          <w:color w:val="555666"/>
          <w:shd w:val="clear" w:color="auto" w:fill="EEF0F4"/>
        </w:rPr>
        <w:t>和</w:t>
      </w:r>
      <w:r>
        <w:rPr>
          <w:rFonts w:ascii="Arial" w:hAnsi="Arial" w:cs="Arial"/>
          <w:color w:val="555666"/>
          <w:shd w:val="clear" w:color="auto" w:fill="EEF0F4"/>
        </w:rPr>
        <w:t>10</w:t>
      </w:r>
      <w:r>
        <w:rPr>
          <w:rFonts w:ascii="Arial" w:hAnsi="Arial" w:cs="Arial"/>
          <w:color w:val="555666"/>
          <w:shd w:val="clear" w:color="auto" w:fill="EEF0F4"/>
        </w:rPr>
        <w:t>，保证对于任意的</w:t>
      </w:r>
      <w:r>
        <w:rPr>
          <w:rFonts w:ascii="Arial" w:hAnsi="Arial" w:cs="Arial"/>
          <w:color w:val="555666"/>
          <w:shd w:val="clear" w:color="auto" w:fill="EEF0F4"/>
        </w:rPr>
        <w:t>i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皆满足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|xi|, |yi|&lt;=10^9</w:t>
      </w:r>
      <w:r>
        <w:rPr>
          <w:rFonts w:ascii="Arial" w:hAnsi="Arial" w:cs="Arial"/>
          <w:color w:val="555666"/>
          <w:shd w:val="clear" w:color="auto" w:fill="EEF0F4"/>
        </w:rPr>
        <w:t>，即坐标可以是负数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所有的测试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点保证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1&lt;=n&lt;=10^3</w:t>
      </w:r>
      <w:r>
        <w:rPr>
          <w:rFonts w:ascii="Arial" w:hAnsi="Arial" w:cs="Arial"/>
          <w:color w:val="555666"/>
          <w:shd w:val="clear" w:color="auto" w:fill="EEF0F4"/>
        </w:rPr>
        <w:t>。</w:t>
      </w:r>
    </w:p>
    <w:p w14:paraId="5A1C7C95" w14:textId="1040635C" w:rsidR="00EB6647" w:rsidRDefault="00EB6647" w:rsidP="00EB6647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13FD6D16" w14:textId="3409E0D8" w:rsidR="004A45D8" w:rsidRDefault="00873210" w:rsidP="00E07B38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利用set存储垃圾图，实现结点间的高效查找。</w:t>
      </w:r>
    </w:p>
    <w:p w14:paraId="6B631399" w14:textId="77777777" w:rsidR="00E07B38" w:rsidRDefault="00E07B38" w:rsidP="00E07B38">
      <w:pPr>
        <w:spacing w:line="360" w:lineRule="auto"/>
        <w:ind w:firstLine="420"/>
        <w:rPr>
          <w:bCs/>
        </w:rPr>
      </w:pPr>
    </w:p>
    <w:p w14:paraId="5DC87F97" w14:textId="6F1C3B2D" w:rsidR="00EB6647" w:rsidRPr="004A45D8" w:rsidRDefault="00EB6647" w:rsidP="004A45D8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7B42EEAE" w14:textId="77777777" w:rsidR="00442862" w:rsidRDefault="00442862" w:rsidP="00442862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3_B]4I@_UHNV7DLK(6US{@B.png" \* MERGEFORMATINET </w:instrText>
      </w:r>
      <w:r>
        <w:fldChar w:fldCharType="separate"/>
      </w:r>
      <w:r w:rsidR="005B6AAA">
        <w:fldChar w:fldCharType="begin"/>
      </w:r>
      <w:r w:rsidR="005B6AAA">
        <w:instrText xml:space="preserve"> INCLUDEPICTURE  "C:\\Users\\49463\\AppData\\Roaming\\Tencent\\Users\\494630576\\QQ\\WinTemp\\RichOle\\3_B]4I@_UHNV7DLK(6US{@B.png" \* MERGEFORMATINET </w:instrText>
      </w:r>
      <w:r w:rsidR="005B6AAA">
        <w:fldChar w:fldCharType="separate"/>
      </w:r>
      <w:r w:rsidR="00F40710">
        <w:fldChar w:fldCharType="begin"/>
      </w:r>
      <w:r w:rsidR="00F40710">
        <w:instrText xml:space="preserve"> INCLUDEPICTURE  "C:\\Users\\49463\\AppData\\Roaming\\Tencent\\Users\\494630576\\QQ\\WinTemp\\RichOle\\3_B]4I@_UHNV7DLK(6US{@B.png" \* MERGEFORMATINET </w:instrText>
      </w:r>
      <w:r w:rsidR="00F40710"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</w:instrText>
      </w:r>
      <w:r w:rsidR="004A0DDA">
        <w:instrText>t\\Users\\494630576\\QQ\\WinTemp\\RichOle\\3_B]4I@_UHNV7DLK(6US{@B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6C83117E">
          <v:shape id="_x0000_i1031" type="#_x0000_t75" alt="" style="width:374.25pt;height:296.25pt">
            <v:imagedata r:id="rId22" r:href="rId23"/>
          </v:shape>
        </w:pict>
      </w:r>
      <w:r w:rsidR="004A0DDA">
        <w:fldChar w:fldCharType="end"/>
      </w:r>
      <w:r w:rsidR="00F40710">
        <w:fldChar w:fldCharType="end"/>
      </w:r>
      <w:r w:rsidR="005B6AAA">
        <w:fldChar w:fldCharType="end"/>
      </w:r>
      <w:r>
        <w:fldChar w:fldCharType="end"/>
      </w:r>
    </w:p>
    <w:p w14:paraId="6FD3B61E" w14:textId="77777777" w:rsidR="00EB6647" w:rsidRDefault="00EB6647" w:rsidP="00EB6647">
      <w:pPr>
        <w:ind w:firstLine="420"/>
      </w:pPr>
    </w:p>
    <w:p w14:paraId="27FE9D2D" w14:textId="77777777" w:rsidR="00EB6647" w:rsidRDefault="00EB6647" w:rsidP="00EB664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DE09FFC" w14:textId="0DD1B3AA" w:rsidR="00EB6647" w:rsidRPr="00603264" w:rsidRDefault="00EB6647" w:rsidP="00EB6647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873210">
        <w:rPr>
          <w:rFonts w:hint="eastAsia"/>
          <w:bCs/>
        </w:rPr>
        <w:t>n</w:t>
      </w:r>
      <w:r w:rsidRPr="00603264">
        <w:rPr>
          <w:bCs/>
        </w:rPr>
        <w:t>)</w:t>
      </w:r>
    </w:p>
    <w:p w14:paraId="5D66822D" w14:textId="40E64B50" w:rsidR="00EB6647" w:rsidRDefault="00EB6647" w:rsidP="00EB6647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873210">
        <w:rPr>
          <w:bCs/>
        </w:rPr>
        <w:t>n</w:t>
      </w:r>
      <w:r w:rsidRPr="00603264">
        <w:rPr>
          <w:bCs/>
        </w:rPr>
        <w:t>)</w:t>
      </w:r>
      <w:r>
        <w:rPr>
          <w:bCs/>
        </w:rPr>
        <w:t xml:space="preserve"> </w:t>
      </w:r>
    </w:p>
    <w:p w14:paraId="409CED76" w14:textId="77777777" w:rsidR="00EB6647" w:rsidRDefault="00EB6647" w:rsidP="00EB6647">
      <w:pPr>
        <w:spacing w:line="360" w:lineRule="auto"/>
        <w:ind w:firstLine="420"/>
        <w:rPr>
          <w:bCs/>
        </w:rPr>
      </w:pPr>
    </w:p>
    <w:p w14:paraId="5F4E9E08" w14:textId="77777777" w:rsidR="00EB6647" w:rsidRDefault="00EB6647" w:rsidP="00EB664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79873FE9" w14:textId="77777777" w:rsidR="00EB6647" w:rsidRDefault="00EB6647" w:rsidP="008F6954">
      <w:pPr>
        <w:spacing w:line="360" w:lineRule="auto"/>
        <w:rPr>
          <w:bCs/>
        </w:rPr>
      </w:pPr>
    </w:p>
    <w:p w14:paraId="3ED3707B" w14:textId="5467F939" w:rsidR="002D0B6B" w:rsidRDefault="009A0803" w:rsidP="009A0803">
      <w:pPr>
        <w:spacing w:line="360" w:lineRule="auto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---------------------------------------------------------------------</w:t>
      </w:r>
    </w:p>
    <w:p w14:paraId="39E60D8C" w14:textId="54CDDCE5" w:rsidR="004357DC" w:rsidRPr="00107006" w:rsidRDefault="00E8701F" w:rsidP="004357DC">
      <w:pPr>
        <w:rPr>
          <w:rFonts w:asciiTheme="minorEastAsia" w:eastAsiaTheme="minorEastAsia" w:hAnsiTheme="minorEastAsia"/>
          <w:b/>
          <w:bCs/>
        </w:rPr>
      </w:pPr>
      <w:r>
        <w:rPr>
          <w:rFonts w:hint="eastAsia"/>
        </w:rPr>
        <w:t>选做题</w:t>
      </w:r>
      <w:r w:rsidR="00922598">
        <w:rPr>
          <w:b/>
          <w:bCs/>
          <w:szCs w:val="21"/>
        </w:rPr>
        <w:t xml:space="preserve">9.32 </w:t>
      </w:r>
      <w:r w:rsidR="005944B6" w:rsidRPr="00107006">
        <w:rPr>
          <w:rStyle w:val="ad"/>
          <w:rFonts w:asciiTheme="minorEastAsia" w:eastAsiaTheme="minorEastAsia" w:hAnsiTheme="minorEastAsia" w:cs="Arial"/>
          <w:i w:val="0"/>
          <w:iCs w:val="0"/>
          <w:shd w:val="clear" w:color="auto" w:fill="FFFFFF"/>
        </w:rPr>
        <w:t>已知</w:t>
      </w:r>
      <w:proofErr w:type="gramStart"/>
      <w:r w:rsidR="005944B6" w:rsidRPr="00107006">
        <w:rPr>
          <w:rStyle w:val="ad"/>
          <w:rFonts w:asciiTheme="minorEastAsia" w:eastAsiaTheme="minorEastAsia" w:hAnsiTheme="minorEastAsia" w:cs="Arial"/>
          <w:i w:val="0"/>
          <w:iCs w:val="0"/>
          <w:shd w:val="clear" w:color="auto" w:fill="FFFFFF"/>
        </w:rPr>
        <w:t>一棵二叉排序</w:t>
      </w:r>
      <w:proofErr w:type="gramEnd"/>
      <w:r w:rsidR="005944B6" w:rsidRPr="00107006">
        <w:rPr>
          <w:rStyle w:val="ad"/>
          <w:rFonts w:asciiTheme="minorEastAsia" w:eastAsiaTheme="minorEastAsia" w:hAnsiTheme="minorEastAsia" w:cs="Arial"/>
          <w:i w:val="0"/>
          <w:iCs w:val="0"/>
          <w:shd w:val="clear" w:color="auto" w:fill="FFFFFF"/>
        </w:rPr>
        <w:t>树上所有关键字中的最小值为-max</w:t>
      </w:r>
      <w:r w:rsidR="005944B6" w:rsidRPr="00107006">
        <w:rPr>
          <w:rFonts w:asciiTheme="minorEastAsia" w:eastAsiaTheme="minorEastAsia" w:hAnsiTheme="minorEastAsia" w:cs="Arial"/>
          <w:shd w:val="clear" w:color="auto" w:fill="FFFFFF"/>
        </w:rPr>
        <w:t>, 最大值为max, 又-max&lt;x&lt;max。 编写递归算法, 求</w:t>
      </w:r>
      <w:proofErr w:type="gramStart"/>
      <w:r w:rsidR="005944B6" w:rsidRPr="00107006">
        <w:rPr>
          <w:rFonts w:asciiTheme="minorEastAsia" w:eastAsiaTheme="minorEastAsia" w:hAnsiTheme="minorEastAsia" w:cs="Arial"/>
          <w:shd w:val="clear" w:color="auto" w:fill="FFFFFF"/>
        </w:rPr>
        <w:t>该二叉排序</w:t>
      </w:r>
      <w:proofErr w:type="gramEnd"/>
      <w:r w:rsidR="005944B6" w:rsidRPr="00107006">
        <w:rPr>
          <w:rFonts w:asciiTheme="minorEastAsia" w:eastAsiaTheme="minorEastAsia" w:hAnsiTheme="minorEastAsia" w:cs="Arial"/>
          <w:shd w:val="clear" w:color="auto" w:fill="FFFFFF"/>
        </w:rPr>
        <w:t>树上的小于 x 且最靠近 x 的值 a</w:t>
      </w:r>
      <w:r w:rsidR="005944B6" w:rsidRPr="00107006">
        <w:rPr>
          <w:rFonts w:asciiTheme="minorEastAsia" w:eastAsiaTheme="minorEastAsia" w:hAnsiTheme="minorEastAsia" w:cs="Arial" w:hint="eastAsia"/>
          <w:shd w:val="clear" w:color="auto" w:fill="FFFFFF"/>
        </w:rPr>
        <w:t>和大于x且最靠近x的值b。</w:t>
      </w:r>
    </w:p>
    <w:p w14:paraId="00FA333B" w14:textId="4523FF7E" w:rsidR="00EE5A3A" w:rsidRDefault="00EE5A3A" w:rsidP="00990156">
      <w:pPr>
        <w:rPr>
          <w:rFonts w:asciiTheme="minorEastAsia" w:eastAsiaTheme="minorEastAsia" w:hAnsiTheme="minorEastAsia"/>
          <w:b/>
        </w:rPr>
      </w:pPr>
    </w:p>
    <w:p w14:paraId="3226B6F3" w14:textId="77777777" w:rsidR="00D50A25" w:rsidRDefault="00D50A25" w:rsidP="00D50A25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124555D5" w14:textId="77777777" w:rsidR="00D50A25" w:rsidRPr="001B5A25" w:rsidRDefault="00D50A25" w:rsidP="00D50A25">
      <w:pPr>
        <w:pStyle w:val="a7"/>
        <w:numPr>
          <w:ilvl w:val="0"/>
          <w:numId w:val="9"/>
        </w:numPr>
        <w:ind w:firstLineChars="0"/>
        <w:rPr>
          <w:bCs/>
        </w:rPr>
      </w:pPr>
      <w:r w:rsidRPr="001B5A25">
        <w:rPr>
          <w:rFonts w:hint="eastAsia"/>
          <w:bCs/>
        </w:rPr>
        <w:t>若当前根结点数据小于x，</w:t>
      </w:r>
      <w:r>
        <w:rPr>
          <w:rFonts w:hint="eastAsia"/>
          <w:bCs/>
        </w:rPr>
        <w:t>更新a，再</w:t>
      </w:r>
      <w:r w:rsidRPr="001B5A25">
        <w:rPr>
          <w:rFonts w:hint="eastAsia"/>
          <w:bCs/>
        </w:rPr>
        <w:t>去当前根</w:t>
      </w:r>
      <w:proofErr w:type="gramStart"/>
      <w:r w:rsidRPr="001B5A25">
        <w:rPr>
          <w:rFonts w:hint="eastAsia"/>
          <w:bCs/>
        </w:rPr>
        <w:t>结点右子树中</w:t>
      </w:r>
      <w:proofErr w:type="gramEnd"/>
      <w:r w:rsidRPr="001B5A25">
        <w:rPr>
          <w:rFonts w:hint="eastAsia"/>
          <w:bCs/>
        </w:rPr>
        <w:t>递归寻找，若当前根结点数据大于x，</w:t>
      </w:r>
      <w:r>
        <w:rPr>
          <w:rFonts w:hint="eastAsia"/>
          <w:bCs/>
        </w:rPr>
        <w:t>更新b，</w:t>
      </w:r>
      <w:r w:rsidRPr="001B5A25">
        <w:rPr>
          <w:rFonts w:hint="eastAsia"/>
          <w:bCs/>
        </w:rPr>
        <w:t>去当前根结点左子树中递归寻找。</w:t>
      </w:r>
    </w:p>
    <w:p w14:paraId="08FA7FC9" w14:textId="77777777" w:rsidR="00D50A25" w:rsidRPr="00286F28" w:rsidRDefault="00D50A25" w:rsidP="00D50A25">
      <w:pPr>
        <w:pStyle w:val="a7"/>
        <w:numPr>
          <w:ilvl w:val="0"/>
          <w:numId w:val="9"/>
        </w:numPr>
        <w:ind w:firstLineChars="0"/>
        <w:rPr>
          <w:bCs/>
        </w:rPr>
      </w:pPr>
      <w:r>
        <w:rPr>
          <w:rFonts w:hint="eastAsia"/>
          <w:bCs/>
        </w:rPr>
        <w:t>若当前根结点数据等于x，若其有左子树，a更新为其左子树的最大值。若其</w:t>
      </w:r>
      <w:proofErr w:type="gramStart"/>
      <w:r>
        <w:rPr>
          <w:rFonts w:hint="eastAsia"/>
          <w:bCs/>
        </w:rPr>
        <w:t>有右子树</w:t>
      </w:r>
      <w:proofErr w:type="gramEnd"/>
      <w:r>
        <w:rPr>
          <w:rFonts w:hint="eastAsia"/>
          <w:bCs/>
        </w:rPr>
        <w:t>，b更新为其右子树的最大值。</w:t>
      </w:r>
    </w:p>
    <w:p w14:paraId="0D04E65D" w14:textId="77777777" w:rsidR="00D50A25" w:rsidRDefault="00D50A25" w:rsidP="00D50A25">
      <w:pPr>
        <w:ind w:firstLine="420"/>
        <w:rPr>
          <w:bCs/>
        </w:rPr>
      </w:pPr>
    </w:p>
    <w:p w14:paraId="100634F0" w14:textId="77777777" w:rsidR="00D50A25" w:rsidRPr="0052437F" w:rsidRDefault="00D50A25" w:rsidP="00D50A25">
      <w:pPr>
        <w:ind w:left="420"/>
      </w:pPr>
      <w:r>
        <w:rPr>
          <w:rFonts w:hint="eastAsia"/>
          <w:bCs/>
        </w:rPr>
        <w:t>运行结果：</w:t>
      </w:r>
      <w:r>
        <w:fldChar w:fldCharType="begin"/>
      </w:r>
      <w:r>
        <w:instrText xml:space="preserve"> INCLUDEPICTURE "C:\\Users\\49463\\AppData\\Roaming\\Tencent\\Users\\494630576\\QQ\\WinTemp\\RichOle\\6H~E3}R@W%SYACJ2]S29N~B.png" \* MERGEFORMATINET </w:instrText>
      </w:r>
      <w:r>
        <w:fldChar w:fldCharType="separate"/>
      </w:r>
      <w:r w:rsidR="00C0324E">
        <w:fldChar w:fldCharType="begin"/>
      </w:r>
      <w:r w:rsidR="00C0324E">
        <w:instrText xml:space="preserve"> INCLUDEPICTURE  "C:\\Users\\49463\\AppData\\Roaming\\Tencent\\Users\\494630576\\QQ\\WinTemp\\RichOle\\6H~E3}R@W%SYACJ2]S29N~B.png" \* MERGEFORMATINET </w:instrText>
      </w:r>
      <w:r w:rsidR="00C0324E">
        <w:fldChar w:fldCharType="separate"/>
      </w:r>
      <w:r w:rsidR="005B6AAA">
        <w:fldChar w:fldCharType="begin"/>
      </w:r>
      <w:r w:rsidR="005B6AAA">
        <w:instrText xml:space="preserve"> INCLUDEPICTURE  "C:\\Users\\49463\\AppData\\Roaming\\Tencent\\Users\\494630576\\QQ\\WinTemp\\RichOle\\6H~E3}R@W%SYACJ2]S29N~B.png" \* MERGEFORMATINET </w:instrText>
      </w:r>
      <w:r w:rsidR="005B6AAA">
        <w:fldChar w:fldCharType="separate"/>
      </w:r>
      <w:r w:rsidR="00F40710">
        <w:fldChar w:fldCharType="begin"/>
      </w:r>
      <w:r w:rsidR="00F40710">
        <w:instrText xml:space="preserve"> INCLUDEPICTURE  "C:\\Users\\49463\\AppData\\Roaming\\Tencent\\Users\\494630576\\QQ\\WinTemp\\RichOle\\6H~E3}R@W%SYACJ2]S29N~B.png" \* MERGEFORMATINET </w:instrText>
      </w:r>
      <w:r w:rsidR="00F40710"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</w:instrText>
      </w:r>
      <w:r w:rsidR="004A0DDA">
        <w:instrText>mp\\RichOle\\6H~E3}R@W%SYACJ2]S29N~B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4B3B0474">
          <v:shape id="_x0000_i1032" type="#_x0000_t75" alt="" style="width:411.75pt;height:257.25pt">
            <v:imagedata r:id="rId24" r:href="rId25"/>
          </v:shape>
        </w:pict>
      </w:r>
      <w:r w:rsidR="004A0DDA">
        <w:fldChar w:fldCharType="end"/>
      </w:r>
      <w:r w:rsidR="00F40710">
        <w:fldChar w:fldCharType="end"/>
      </w:r>
      <w:r w:rsidR="005B6AAA">
        <w:fldChar w:fldCharType="end"/>
      </w:r>
      <w:r w:rsidR="00C0324E">
        <w:fldChar w:fldCharType="end"/>
      </w:r>
      <w:r>
        <w:fldChar w:fldCharType="end"/>
      </w:r>
    </w:p>
    <w:p w14:paraId="592982AC" w14:textId="77777777" w:rsidR="00D50A25" w:rsidRPr="00ED42B5" w:rsidRDefault="00D50A25" w:rsidP="00D50A25">
      <w:pPr>
        <w:ind w:firstLine="420"/>
      </w:pPr>
    </w:p>
    <w:p w14:paraId="2886F620" w14:textId="77777777" w:rsidR="00D50A25" w:rsidRDefault="00D50A25" w:rsidP="00D50A25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  <w:r>
        <w:rPr>
          <w:bCs/>
        </w:rPr>
        <w:t xml:space="preserve"> </w:t>
      </w:r>
    </w:p>
    <w:p w14:paraId="5C9CE3D8" w14:textId="77777777" w:rsidR="00D50A25" w:rsidRDefault="00D50A25" w:rsidP="00D50A25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09DDB47B" w14:textId="77777777" w:rsidR="00D50A25" w:rsidRDefault="00D50A25" w:rsidP="00D50A25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19619273" w14:textId="77777777" w:rsidR="00D50A25" w:rsidRPr="00E17969" w:rsidRDefault="00D50A25" w:rsidP="00D50A25">
      <w:pPr>
        <w:spacing w:line="360" w:lineRule="auto"/>
        <w:ind w:left="420" w:firstLine="420"/>
        <w:rPr>
          <w:bCs/>
        </w:rPr>
      </w:pPr>
    </w:p>
    <w:p w14:paraId="4F3C0F5B" w14:textId="77777777" w:rsidR="00D50A25" w:rsidRDefault="00D50A25" w:rsidP="00D50A25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56042A97" w14:textId="77777777" w:rsidR="002D0B6B" w:rsidRDefault="002D0B6B" w:rsidP="002D0B6B">
      <w:pPr>
        <w:spacing w:line="360" w:lineRule="auto"/>
        <w:rPr>
          <w:bCs/>
        </w:rPr>
      </w:pPr>
    </w:p>
    <w:p w14:paraId="3DCAD31B" w14:textId="66A1951A" w:rsidR="00933E7A" w:rsidRDefault="002D0B6B" w:rsidP="00F2371C">
      <w:pPr>
        <w:pStyle w:val="1"/>
        <w:shd w:val="clear" w:color="auto" w:fill="FFFFFF"/>
        <w:jc w:val="left"/>
        <w:rPr>
          <w:rFonts w:asciiTheme="minorEastAsia" w:eastAsiaTheme="minorEastAsia" w:hAnsiTheme="minorEastAsia"/>
          <w:color w:val="222226"/>
        </w:rPr>
      </w:pPr>
      <w:r>
        <w:rPr>
          <w:rFonts w:hint="eastAsia"/>
        </w:rPr>
        <w:t>选做题</w:t>
      </w:r>
      <w:r w:rsidR="00922598">
        <w:rPr>
          <w:szCs w:val="21"/>
        </w:rPr>
        <w:t>1</w:t>
      </w:r>
      <w:r w:rsidR="00933E7A">
        <w:rPr>
          <w:rFonts w:hint="eastAsia"/>
          <w:szCs w:val="21"/>
        </w:rPr>
        <w:t>0</w:t>
      </w:r>
      <w:r w:rsidR="00922598">
        <w:rPr>
          <w:szCs w:val="21"/>
        </w:rPr>
        <w:t xml:space="preserve">.32 </w:t>
      </w:r>
      <w:r w:rsidR="00F2371C" w:rsidRPr="00F2371C">
        <w:rPr>
          <w:rFonts w:asciiTheme="minorEastAsia" w:eastAsiaTheme="minorEastAsia" w:hAnsiTheme="minorEastAsia" w:hint="eastAsia"/>
          <w:b w:val="0"/>
          <w:bCs w:val="0"/>
          <w:color w:val="222226"/>
        </w:rPr>
        <w:t>荷兰国旗问题：设有一个仅由红、白、蓝三种颜色的条块组成的条块序列。请编写一个时间复杂度为O(n)的算法，使得这些条块按红、白、蓝的顺序排好，即排成荷兰国旗图案。</w:t>
      </w:r>
    </w:p>
    <w:p w14:paraId="23DDC3B9" w14:textId="77777777" w:rsidR="00F2371C" w:rsidRPr="00F2371C" w:rsidRDefault="00F2371C" w:rsidP="00F2371C"/>
    <w:p w14:paraId="0C631540" w14:textId="60459512" w:rsidR="00C77E56" w:rsidRPr="0077538E" w:rsidRDefault="00BF3FBE" w:rsidP="00E8701F">
      <w:pPr>
        <w:ind w:firstLine="420"/>
        <w:rPr>
          <w:bCs/>
        </w:rPr>
      </w:pPr>
      <w:r>
        <w:rPr>
          <w:rFonts w:hint="eastAsia"/>
          <w:bCs/>
        </w:rPr>
        <w:t>算法思想：</w:t>
      </w:r>
      <w:r w:rsidR="00E8701F" w:rsidRPr="0077538E">
        <w:rPr>
          <w:bCs/>
        </w:rPr>
        <w:t xml:space="preserve"> </w:t>
      </w:r>
    </w:p>
    <w:p w14:paraId="5C096A61" w14:textId="19F9E23E" w:rsidR="00275062" w:rsidRDefault="00423CD4" w:rsidP="003E4E03">
      <w:pPr>
        <w:ind w:firstLine="420"/>
        <w:rPr>
          <w:bCs/>
        </w:rPr>
      </w:pPr>
      <w:r>
        <w:rPr>
          <w:bCs/>
        </w:rPr>
        <w:tab/>
      </w:r>
      <w:r w:rsidR="00D4420D">
        <w:rPr>
          <w:rFonts w:hint="eastAsia"/>
          <w:bCs/>
        </w:rPr>
        <w:t>遍历数组，若</w:t>
      </w:r>
      <w:r w:rsidR="00AE3802">
        <w:rPr>
          <w:rFonts w:hint="eastAsia"/>
          <w:bCs/>
        </w:rPr>
        <w:t>当前指针指向元素为1</w:t>
      </w:r>
      <w:r w:rsidR="00D4420D">
        <w:rPr>
          <w:rFonts w:hint="eastAsia"/>
          <w:bCs/>
        </w:rPr>
        <w:t>，</w:t>
      </w:r>
      <w:r w:rsidR="00A74BFF">
        <w:rPr>
          <w:rFonts w:hint="eastAsia"/>
          <w:bCs/>
        </w:rPr>
        <w:t>将其与1</w:t>
      </w:r>
      <w:r w:rsidR="00AE3802">
        <w:rPr>
          <w:rFonts w:hint="eastAsia"/>
          <w:bCs/>
        </w:rPr>
        <w:t>序列末尾</w:t>
      </w:r>
      <w:r w:rsidR="00A74BFF">
        <w:rPr>
          <w:rFonts w:hint="eastAsia"/>
          <w:bCs/>
        </w:rPr>
        <w:t>元素互换</w:t>
      </w:r>
      <w:r w:rsidR="00AE3802">
        <w:rPr>
          <w:rFonts w:hint="eastAsia"/>
          <w:bCs/>
        </w:rPr>
        <w:t>，指针指向下一元素。若为2，指针指向下一元素。若</w:t>
      </w:r>
      <w:r w:rsidR="00A74BFF">
        <w:rPr>
          <w:rFonts w:hint="eastAsia"/>
          <w:bCs/>
        </w:rPr>
        <w:t>为3，将其与3序列开头元素互换。</w:t>
      </w:r>
    </w:p>
    <w:p w14:paraId="0E7E4CC6" w14:textId="77777777" w:rsidR="00423CD4" w:rsidRPr="00D4420D" w:rsidRDefault="00423CD4" w:rsidP="003E4E03">
      <w:pPr>
        <w:ind w:firstLine="420"/>
        <w:rPr>
          <w:bCs/>
        </w:rPr>
      </w:pPr>
    </w:p>
    <w:p w14:paraId="4E3CBAE5" w14:textId="7EE3F4F7" w:rsidR="00275062" w:rsidRPr="00E8701F" w:rsidRDefault="00BF3FBE" w:rsidP="00E8701F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1B1C3294" w14:textId="22C5C74B" w:rsidR="00252206" w:rsidRDefault="00252206" w:rsidP="00252206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`@KH7RO}{$F2T71P[PC8K7K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`@K</w:instrText>
      </w:r>
      <w:r w:rsidR="004A0DDA">
        <w:instrText>H7RO}{$F2T71P[PC8K7K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3D9F1602">
          <v:shape id="_x0000_i1033" type="#_x0000_t75" alt="" style="width:400.5pt;height:130.5pt">
            <v:imagedata r:id="rId26" r:href="rId27"/>
          </v:shape>
        </w:pict>
      </w:r>
      <w:r w:rsidR="004A0DDA">
        <w:fldChar w:fldCharType="end"/>
      </w:r>
      <w:r>
        <w:fldChar w:fldCharType="end"/>
      </w:r>
    </w:p>
    <w:p w14:paraId="212168E5" w14:textId="77777777" w:rsidR="00BF3FBE" w:rsidRDefault="00BF3FBE" w:rsidP="00BF3FBE">
      <w:pPr>
        <w:spacing w:line="360" w:lineRule="auto"/>
        <w:ind w:firstLine="420"/>
        <w:rPr>
          <w:bCs/>
        </w:rPr>
      </w:pPr>
    </w:p>
    <w:p w14:paraId="19C1D5BC" w14:textId="00E7617C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C315E25" w14:textId="669B7566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423CD4">
        <w:rPr>
          <w:bCs/>
        </w:rPr>
        <w:t>n</w:t>
      </w:r>
      <w:r w:rsidRPr="00603264">
        <w:rPr>
          <w:bCs/>
        </w:rPr>
        <w:t>)</w:t>
      </w:r>
    </w:p>
    <w:p w14:paraId="4CF58AE8" w14:textId="74F3B460" w:rsidR="00BF3FBE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423CD4">
        <w:rPr>
          <w:bCs/>
        </w:rPr>
        <w:t>1</w:t>
      </w:r>
      <w:r w:rsidRPr="00603264">
        <w:rPr>
          <w:bCs/>
        </w:rPr>
        <w:t>)</w:t>
      </w:r>
    </w:p>
    <w:p w14:paraId="586234D2" w14:textId="77777777" w:rsidR="000B17CB" w:rsidRPr="007C3712" w:rsidRDefault="000B17CB" w:rsidP="00BF3FBE">
      <w:pPr>
        <w:spacing w:line="360" w:lineRule="auto"/>
        <w:ind w:left="420" w:firstLine="420"/>
        <w:rPr>
          <w:bCs/>
        </w:rPr>
      </w:pPr>
    </w:p>
    <w:p w14:paraId="607B2F44" w14:textId="65CCEA27" w:rsidR="002D0B6B" w:rsidRDefault="00BF3FBE" w:rsidP="00933E7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21C7C0E2" w14:textId="77777777" w:rsidR="00D45960" w:rsidRDefault="00D45960" w:rsidP="002D0B6B">
      <w:pPr>
        <w:spacing w:line="360" w:lineRule="auto"/>
        <w:rPr>
          <w:bCs/>
        </w:rPr>
      </w:pPr>
    </w:p>
    <w:p w14:paraId="1D6FBFBC" w14:textId="20687B0F" w:rsidR="00933E7A" w:rsidRDefault="002D0B6B" w:rsidP="00933E7A">
      <w:pPr>
        <w:rPr>
          <w:b/>
          <w:bCs/>
          <w:i/>
          <w:iCs/>
          <w:szCs w:val="21"/>
          <w:u w:val="single"/>
        </w:rPr>
      </w:pPr>
      <w:r>
        <w:rPr>
          <w:rFonts w:hint="eastAsia"/>
        </w:rPr>
        <w:t>选做题</w:t>
      </w:r>
      <w:r w:rsidR="00922598">
        <w:rPr>
          <w:b/>
          <w:bCs/>
          <w:szCs w:val="21"/>
        </w:rPr>
        <w:t xml:space="preserve">10.34 </w:t>
      </w:r>
      <w:r w:rsidR="00455FA9" w:rsidRPr="00455FA9">
        <w:rPr>
          <w:rStyle w:val="a9"/>
          <w:rFonts w:asciiTheme="minorEastAsia" w:eastAsiaTheme="minorEastAsia" w:hAnsiTheme="minorEastAsia" w:hint="eastAsia"/>
          <w:b w:val="0"/>
          <w:bCs w:val="0"/>
          <w:color w:val="4D4D4D"/>
          <w:shd w:val="clear" w:color="auto" w:fill="FFFFFF"/>
        </w:rPr>
        <w:t>已知(k1,k2,…,kp)是堆，则可以写一个时间复杂度为O(logn)的算法将(k1,k2,…,kp,kp+1)调整为堆。试编写“从p=1起，逐个插入建堆”的算法，并讨论由此</w:t>
      </w:r>
      <w:proofErr w:type="gramStart"/>
      <w:r w:rsidR="00455FA9" w:rsidRPr="00455FA9">
        <w:rPr>
          <w:rStyle w:val="a9"/>
          <w:rFonts w:asciiTheme="minorEastAsia" w:eastAsiaTheme="minorEastAsia" w:hAnsiTheme="minorEastAsia" w:hint="eastAsia"/>
          <w:b w:val="0"/>
          <w:bCs w:val="0"/>
          <w:color w:val="4D4D4D"/>
          <w:shd w:val="clear" w:color="auto" w:fill="FFFFFF"/>
        </w:rPr>
        <w:t>方法建堆</w:t>
      </w:r>
      <w:proofErr w:type="gramEnd"/>
      <w:r w:rsidR="00455FA9" w:rsidRPr="00455FA9">
        <w:rPr>
          <w:rStyle w:val="a9"/>
          <w:rFonts w:asciiTheme="minorEastAsia" w:eastAsiaTheme="minorEastAsia" w:hAnsiTheme="minorEastAsia" w:hint="eastAsia"/>
          <w:b w:val="0"/>
          <w:bCs w:val="0"/>
          <w:color w:val="4D4D4D"/>
          <w:shd w:val="clear" w:color="auto" w:fill="FFFFFF"/>
        </w:rPr>
        <w:t>的时间复杂度。</w:t>
      </w:r>
    </w:p>
    <w:p w14:paraId="281CB4C2" w14:textId="482D5DAD" w:rsidR="00933E7A" w:rsidRDefault="00933E7A" w:rsidP="00933E7A">
      <w:pPr>
        <w:rPr>
          <w:b/>
          <w:bCs/>
          <w:i/>
          <w:iCs/>
          <w:szCs w:val="21"/>
          <w:u w:val="single"/>
        </w:rPr>
      </w:pPr>
    </w:p>
    <w:p w14:paraId="449AB39C" w14:textId="77777777" w:rsidR="00D50A25" w:rsidRDefault="00D50A25" w:rsidP="00D50A25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7DE952BE" w14:textId="6CA99333" w:rsidR="00D50A25" w:rsidRPr="00211028" w:rsidRDefault="00211028" w:rsidP="00211028">
      <w:pPr>
        <w:pStyle w:val="a7"/>
        <w:numPr>
          <w:ilvl w:val="0"/>
          <w:numId w:val="14"/>
        </w:numPr>
        <w:ind w:firstLineChars="0"/>
        <w:rPr>
          <w:bCs/>
        </w:rPr>
      </w:pPr>
      <w:r w:rsidRPr="00211028">
        <w:rPr>
          <w:rFonts w:hint="eastAsia"/>
          <w:bCs/>
        </w:rPr>
        <w:t>将</w:t>
      </w:r>
      <w:r w:rsidR="00B0207E" w:rsidRPr="00211028">
        <w:rPr>
          <w:rFonts w:hint="eastAsia"/>
          <w:bCs/>
        </w:rPr>
        <w:t>新插入元素</w:t>
      </w:r>
      <w:r w:rsidRPr="00211028">
        <w:rPr>
          <w:rFonts w:hint="eastAsia"/>
          <w:bCs/>
        </w:rPr>
        <w:t>放入数组末尾</w:t>
      </w:r>
    </w:p>
    <w:p w14:paraId="15041BD8" w14:textId="30F146D2" w:rsidR="00211028" w:rsidRPr="00211028" w:rsidRDefault="00211028" w:rsidP="00211028">
      <w:pPr>
        <w:pStyle w:val="a7"/>
        <w:numPr>
          <w:ilvl w:val="0"/>
          <w:numId w:val="14"/>
        </w:numPr>
        <w:ind w:firstLineChars="0"/>
        <w:rPr>
          <w:bCs/>
        </w:rPr>
      </w:pPr>
      <w:r>
        <w:rPr>
          <w:rFonts w:hint="eastAsia"/>
          <w:bCs/>
        </w:rPr>
        <w:t>只要</w:t>
      </w:r>
      <w:r w:rsidR="00B0207E">
        <w:rPr>
          <w:rFonts w:hint="eastAsia"/>
          <w:bCs/>
        </w:rPr>
        <w:t>当前</w:t>
      </w:r>
      <w:r>
        <w:rPr>
          <w:rFonts w:hint="eastAsia"/>
          <w:bCs/>
        </w:rPr>
        <w:t>结点</w:t>
      </w:r>
      <w:r w:rsidR="00B0207E">
        <w:rPr>
          <w:rFonts w:hint="eastAsia"/>
          <w:bCs/>
        </w:rPr>
        <w:t>（</w:t>
      </w:r>
      <w:r w:rsidR="00B0207E" w:rsidRPr="00211028">
        <w:rPr>
          <w:rFonts w:hint="eastAsia"/>
          <w:bCs/>
        </w:rPr>
        <w:t>新插入元素</w:t>
      </w:r>
      <w:r w:rsidR="00B0207E">
        <w:rPr>
          <w:rFonts w:hint="eastAsia"/>
          <w:bCs/>
        </w:rPr>
        <w:t>）</w:t>
      </w:r>
      <w:r>
        <w:rPr>
          <w:rFonts w:hint="eastAsia"/>
          <w:bCs/>
        </w:rPr>
        <w:t>大于父结点，就与父结点交换，直至</w:t>
      </w:r>
      <w:r w:rsidR="00B0207E">
        <w:rPr>
          <w:rFonts w:hint="eastAsia"/>
          <w:bCs/>
        </w:rPr>
        <w:t>当前结点小于等于父结点为止</w:t>
      </w:r>
    </w:p>
    <w:p w14:paraId="7B183283" w14:textId="77777777" w:rsidR="00D50A25" w:rsidRDefault="00D50A25" w:rsidP="00D50A25">
      <w:pPr>
        <w:ind w:firstLine="420"/>
        <w:rPr>
          <w:bCs/>
        </w:rPr>
      </w:pPr>
    </w:p>
    <w:p w14:paraId="6A56D694" w14:textId="77777777" w:rsidR="00D50A25" w:rsidRPr="00496B4F" w:rsidRDefault="00D50A25" w:rsidP="00D50A25">
      <w:pPr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072E9DF" w14:textId="02398301" w:rsidR="00D50A25" w:rsidRDefault="003F5487" w:rsidP="00241101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783W}M@ATLOG04RLNMX@3%G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C:\\Users\\49463\\AppData\\Roaming\\Tencent\\Users\\494630576\\QQ\\WinTemp\\RichOle\\783</w:instrText>
      </w:r>
      <w:r w:rsidR="004A0DDA">
        <w:instrText>W}M@ATLOG04RLNMX@3%G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7331964E">
          <v:shape id="_x0000_i1034" type="#_x0000_t75" alt="" style="width:368.25pt;height:111.75pt">
            <v:imagedata r:id="rId28" r:href="rId29"/>
          </v:shape>
        </w:pict>
      </w:r>
      <w:r w:rsidR="004A0DDA">
        <w:fldChar w:fldCharType="end"/>
      </w:r>
      <w:r>
        <w:fldChar w:fldCharType="end"/>
      </w:r>
    </w:p>
    <w:p w14:paraId="7382DE62" w14:textId="77777777" w:rsidR="00D50A25" w:rsidRPr="008A13A5" w:rsidRDefault="00D50A25" w:rsidP="00D50A25">
      <w:pPr>
        <w:ind w:firstLine="420"/>
      </w:pPr>
    </w:p>
    <w:p w14:paraId="7E9A55A7" w14:textId="77777777" w:rsidR="00D50A25" w:rsidRDefault="00D50A25" w:rsidP="00D50A25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7BC99163" w14:textId="77777777" w:rsidR="003F5487" w:rsidRDefault="003F5487" w:rsidP="003F5487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bCs/>
        </w:rPr>
        <w:t>)</w:t>
      </w:r>
    </w:p>
    <w:p w14:paraId="5C830DC7" w14:textId="7EDB6AD0" w:rsidR="00D50A25" w:rsidRDefault="00D50A25" w:rsidP="00D50A25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lastRenderedPageBreak/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3F5487">
        <w:rPr>
          <w:rFonts w:hint="eastAsia"/>
          <w:bCs/>
        </w:rPr>
        <w:t>1</w:t>
      </w:r>
      <w:r w:rsidRPr="00603264">
        <w:rPr>
          <w:bCs/>
        </w:rPr>
        <w:t>)</w:t>
      </w:r>
    </w:p>
    <w:p w14:paraId="2AB481FC" w14:textId="77777777" w:rsidR="00D50A25" w:rsidRPr="00454A1C" w:rsidRDefault="00D50A25" w:rsidP="00D50A25">
      <w:pPr>
        <w:spacing w:line="360" w:lineRule="auto"/>
        <w:ind w:firstLine="420"/>
        <w:rPr>
          <w:bCs/>
        </w:rPr>
      </w:pPr>
    </w:p>
    <w:p w14:paraId="69EB603C" w14:textId="77777777" w:rsidR="00D50A25" w:rsidRDefault="00D50A25" w:rsidP="00D50A25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0F6F8700" w14:textId="77777777" w:rsidR="00D50A25" w:rsidRPr="00D50A25" w:rsidRDefault="00D50A25" w:rsidP="00933E7A">
      <w:pPr>
        <w:rPr>
          <w:b/>
          <w:bCs/>
          <w:i/>
          <w:iCs/>
          <w:szCs w:val="21"/>
          <w:u w:val="single"/>
        </w:rPr>
      </w:pPr>
    </w:p>
    <w:p w14:paraId="1FD6C2AE" w14:textId="77777777" w:rsidR="00ED66AD" w:rsidRDefault="00ED66AD" w:rsidP="00ED66AD">
      <w:pPr>
        <w:spacing w:line="440" w:lineRule="exact"/>
        <w:rPr>
          <w:bCs/>
        </w:rPr>
      </w:pPr>
      <w:r>
        <w:rPr>
          <w:rFonts w:hint="eastAsia"/>
          <w:bCs/>
        </w:rPr>
        <w:t>二、代码行数及小结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96"/>
        <w:gridCol w:w="1985"/>
      </w:tblGrid>
      <w:tr w:rsidR="00ED66AD" w14:paraId="3BD72671" w14:textId="77777777" w:rsidTr="00246F89">
        <w:tc>
          <w:tcPr>
            <w:tcW w:w="1896" w:type="dxa"/>
          </w:tcPr>
          <w:p w14:paraId="0CF74C14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题目</w:t>
            </w:r>
          </w:p>
        </w:tc>
        <w:tc>
          <w:tcPr>
            <w:tcW w:w="1985" w:type="dxa"/>
          </w:tcPr>
          <w:p w14:paraId="062E5DF5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代码行数</w:t>
            </w:r>
          </w:p>
        </w:tc>
      </w:tr>
      <w:tr w:rsidR="00ED66AD" w14:paraId="161BD1B9" w14:textId="77777777" w:rsidTr="00246F89">
        <w:tc>
          <w:tcPr>
            <w:tcW w:w="1896" w:type="dxa"/>
          </w:tcPr>
          <w:p w14:paraId="47EA9DDC" w14:textId="68A76F4B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6737E0">
              <w:rPr>
                <w:bCs/>
              </w:rPr>
              <w:t xml:space="preserve"> </w:t>
            </w:r>
            <w:r w:rsidR="006737E0">
              <w:rPr>
                <w:rFonts w:hint="eastAsia"/>
                <w:bCs/>
              </w:rPr>
              <w:t>+</w:t>
            </w:r>
            <w:r w:rsidR="006737E0">
              <w:rPr>
                <w:bCs/>
              </w:rPr>
              <w:t xml:space="preserve"> </w:t>
            </w:r>
            <w:r w:rsidR="006737E0">
              <w:rPr>
                <w:rFonts w:hint="eastAsia"/>
                <w:bCs/>
              </w:rPr>
              <w:t>选9.32</w:t>
            </w:r>
          </w:p>
        </w:tc>
        <w:tc>
          <w:tcPr>
            <w:tcW w:w="1985" w:type="dxa"/>
          </w:tcPr>
          <w:p w14:paraId="0EB6CE7A" w14:textId="12EBD2BB" w:rsidR="00ED66AD" w:rsidRDefault="00D1156E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56+50+290=</w:t>
            </w:r>
            <w:r w:rsidR="00E52885">
              <w:rPr>
                <w:rFonts w:hint="eastAsia"/>
                <w:bCs/>
              </w:rPr>
              <w:t>396</w:t>
            </w:r>
          </w:p>
        </w:tc>
      </w:tr>
      <w:tr w:rsidR="00ED66AD" w14:paraId="78776461" w14:textId="77777777" w:rsidTr="00246F89">
        <w:tc>
          <w:tcPr>
            <w:tcW w:w="1896" w:type="dxa"/>
          </w:tcPr>
          <w:p w14:paraId="444970E9" w14:textId="5EDFDD4E" w:rsidR="00ED66AD" w:rsidRDefault="006737E0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排序</w:t>
            </w:r>
            <w:r w:rsidR="00D1156E">
              <w:rPr>
                <w:rFonts w:hint="eastAsia"/>
                <w:bCs/>
              </w:rPr>
              <w:t>大法好</w:t>
            </w:r>
          </w:p>
        </w:tc>
        <w:tc>
          <w:tcPr>
            <w:tcW w:w="1985" w:type="dxa"/>
          </w:tcPr>
          <w:p w14:paraId="507D7828" w14:textId="2DEF7160" w:rsidR="00ED66AD" w:rsidRDefault="00E52885" w:rsidP="006C5A3E">
            <w:pPr>
              <w:tabs>
                <w:tab w:val="left" w:pos="999"/>
              </w:tabs>
              <w:spacing w:line="360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1+30+468=</w:t>
            </w:r>
            <w:r w:rsidR="006C5A3E">
              <w:rPr>
                <w:rFonts w:hint="eastAsia"/>
                <w:bCs/>
              </w:rPr>
              <w:t>539</w:t>
            </w:r>
          </w:p>
        </w:tc>
      </w:tr>
      <w:tr w:rsidR="00246F89" w14:paraId="1AAFE2C3" w14:textId="77777777" w:rsidTr="00246F89">
        <w:tc>
          <w:tcPr>
            <w:tcW w:w="1896" w:type="dxa"/>
          </w:tcPr>
          <w:p w14:paraId="5383AEA3" w14:textId="319D77F2" w:rsidR="00246F89" w:rsidRDefault="00246F89" w:rsidP="00246F89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D1156E">
              <w:rPr>
                <w:rFonts w:hint="eastAsia"/>
                <w:bCs/>
              </w:rPr>
              <w:t xml:space="preserve"> 10.32</w:t>
            </w:r>
          </w:p>
        </w:tc>
        <w:tc>
          <w:tcPr>
            <w:tcW w:w="1985" w:type="dxa"/>
          </w:tcPr>
          <w:p w14:paraId="7DCF745C" w14:textId="1E37D6EB" w:rsidR="00246F89" w:rsidRDefault="00D1156E" w:rsidP="00246F89">
            <w:pPr>
              <w:tabs>
                <w:tab w:val="left" w:pos="1300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42</w:t>
            </w:r>
          </w:p>
        </w:tc>
      </w:tr>
      <w:tr w:rsidR="00246F89" w14:paraId="2C49EECC" w14:textId="77777777" w:rsidTr="00246F89">
        <w:tc>
          <w:tcPr>
            <w:tcW w:w="1896" w:type="dxa"/>
          </w:tcPr>
          <w:p w14:paraId="361C9CC1" w14:textId="2D2351C1" w:rsidR="00246F89" w:rsidRDefault="00246F89" w:rsidP="00246F89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D1156E">
              <w:rPr>
                <w:rFonts w:hint="eastAsia"/>
                <w:bCs/>
              </w:rPr>
              <w:t>10.34</w:t>
            </w:r>
          </w:p>
        </w:tc>
        <w:tc>
          <w:tcPr>
            <w:tcW w:w="1985" w:type="dxa"/>
          </w:tcPr>
          <w:p w14:paraId="02B67242" w14:textId="39BB29BD" w:rsidR="00246F89" w:rsidRDefault="00D1156E" w:rsidP="00246F89">
            <w:pPr>
              <w:tabs>
                <w:tab w:val="left" w:pos="1300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51</w:t>
            </w:r>
          </w:p>
        </w:tc>
      </w:tr>
      <w:tr w:rsidR="00ED66AD" w14:paraId="2675461B" w14:textId="77777777" w:rsidTr="00246F89">
        <w:tc>
          <w:tcPr>
            <w:tcW w:w="1896" w:type="dxa"/>
          </w:tcPr>
          <w:p w14:paraId="689B17B2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总计</w:t>
            </w:r>
          </w:p>
        </w:tc>
        <w:tc>
          <w:tcPr>
            <w:tcW w:w="1985" w:type="dxa"/>
          </w:tcPr>
          <w:p w14:paraId="20E90519" w14:textId="183B1317" w:rsidR="00ED66AD" w:rsidRDefault="006C5A3E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028</w:t>
            </w:r>
          </w:p>
        </w:tc>
      </w:tr>
    </w:tbl>
    <w:p w14:paraId="217D1AD2" w14:textId="07B5B684" w:rsidR="00906788" w:rsidRDefault="00906788" w:rsidP="00ED66AD">
      <w:pPr>
        <w:spacing w:line="360" w:lineRule="auto"/>
        <w:rPr>
          <w:bCs/>
        </w:rPr>
      </w:pPr>
    </w:p>
    <w:p w14:paraId="61279EF9" w14:textId="6245DCEF" w:rsidR="008D3B7E" w:rsidRPr="000024F9" w:rsidRDefault="008D3B7E" w:rsidP="00ED66AD">
      <w:pPr>
        <w:spacing w:line="360" w:lineRule="auto"/>
        <w:rPr>
          <w:bCs/>
        </w:rPr>
      </w:pPr>
      <w:r>
        <w:lastRenderedPageBreak/>
        <w:fldChar w:fldCharType="begin"/>
      </w:r>
      <w:r>
        <w:instrText xml:space="preserve"> INCLUDEPICTURE "D:\\software\\qq record\\494630576\\Image\\C2C\\1976CEB45230CA2EE6141DCFAE97214A.png" \* MERGEFORMATINET </w:instrText>
      </w:r>
      <w:r>
        <w:fldChar w:fldCharType="separate"/>
      </w:r>
      <w:r w:rsidR="004A0DDA">
        <w:fldChar w:fldCharType="begin"/>
      </w:r>
      <w:r w:rsidR="004A0DDA">
        <w:instrText xml:space="preserve"> </w:instrText>
      </w:r>
      <w:r w:rsidR="004A0DDA">
        <w:instrText>INCLUDEPICTURE  "D:\\software\\qq record\\494630576\\Image\\C2C\\1976CEB45230CA2EE6141DCFAE97214A.png" \* MERGEFORMATINET</w:instrText>
      </w:r>
      <w:r w:rsidR="004A0DDA">
        <w:instrText xml:space="preserve"> </w:instrText>
      </w:r>
      <w:r w:rsidR="004A0DDA">
        <w:fldChar w:fldCharType="separate"/>
      </w:r>
      <w:r w:rsidR="00314BDF">
        <w:pict w14:anchorId="5B884BBA">
          <v:shape id="_x0000_i1035" type="#_x0000_t75" alt="" style="width:242.25pt;height:593.25pt">
            <v:imagedata r:id="rId30" r:href="rId31"/>
          </v:shape>
        </w:pict>
      </w:r>
      <w:r w:rsidR="004A0DDA">
        <w:fldChar w:fldCharType="end"/>
      </w:r>
      <w:r>
        <w:fldChar w:fldCharType="end"/>
      </w:r>
    </w:p>
    <w:sectPr w:rsidR="008D3B7E" w:rsidRPr="000024F9">
      <w:headerReference w:type="default" r:id="rId32"/>
      <w:footerReference w:type="default" r:id="rId33"/>
      <w:headerReference w:type="first" r:id="rId34"/>
      <w:footerReference w:type="first" r:id="rId35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7516" w14:textId="77777777" w:rsidR="004A0DDA" w:rsidRDefault="004A0DDA">
      <w:r>
        <w:separator/>
      </w:r>
    </w:p>
  </w:endnote>
  <w:endnote w:type="continuationSeparator" w:id="0">
    <w:p w14:paraId="2A5366CF" w14:textId="77777777" w:rsidR="004A0DDA" w:rsidRDefault="004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AC43" w14:textId="77777777" w:rsidR="00CC795A" w:rsidRDefault="00CC795A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B6BC" w14:textId="77777777" w:rsidR="00CC795A" w:rsidRDefault="00CC795A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7BA4" w14:textId="77777777" w:rsidR="004A0DDA" w:rsidRDefault="004A0DDA">
      <w:r>
        <w:separator/>
      </w:r>
    </w:p>
  </w:footnote>
  <w:footnote w:type="continuationSeparator" w:id="0">
    <w:p w14:paraId="00B3A300" w14:textId="77777777" w:rsidR="004A0DDA" w:rsidRDefault="004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9A1E" w14:textId="407E0DAC" w:rsidR="00CC795A" w:rsidRDefault="00D60DCF">
    <w:pPr>
      <w:pBdr>
        <w:bottom w:val="double" w:sz="4" w:space="0" w:color="auto"/>
      </w:pBdr>
      <w:spacing w:line="440" w:lineRule="exact"/>
      <w:ind w:firstLineChars="400" w:firstLine="960"/>
    </w:pPr>
    <w:r>
      <w:rPr>
        <w:rFonts w:hint="eastAsia"/>
      </w:rPr>
      <w:t xml:space="preserve">                                                  </w:t>
    </w:r>
    <w:r w:rsidR="00A17A1E">
      <w:t xml:space="preserve">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047C" w14:textId="77777777" w:rsidR="00CC795A" w:rsidRDefault="00D60DCF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14:paraId="5F37DA7E" w14:textId="77777777" w:rsidR="00CC795A" w:rsidRDefault="00D60DCF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a5"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 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rStyle w:val="a5"/>
        <w:szCs w:val="21"/>
      </w:rPr>
      <w:t>3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CC795A" w14:paraId="0F3BEB67" w14:textId="77777777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14:paraId="7CC5FE9E" w14:textId="77777777" w:rsidR="00CC795A" w:rsidRDefault="00D60DCF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14:paraId="52C5F459" w14:textId="3814F999" w:rsidR="00CC795A" w:rsidRDefault="0061794C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</w:rPr>
          </w:pP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第</w:t>
          </w:r>
          <w:r>
            <w:rPr>
              <w:rFonts w:hint="eastAsia"/>
              <w:b/>
            </w:rPr>
            <w:t>一</w:t>
          </w:r>
          <w:r w:rsidR="00D60DCF">
            <w:rPr>
              <w:rFonts w:hint="eastAsia"/>
              <w:b/>
            </w:rPr>
            <w:t xml:space="preserve">学期   第 </w:t>
          </w:r>
          <w:r w:rsidR="00855C34">
            <w:rPr>
              <w:rFonts w:hint="eastAsia"/>
              <w:b/>
            </w:rPr>
            <w:t>八</w:t>
          </w:r>
          <w:r w:rsidR="00D60DCF">
            <w:rPr>
              <w:rFonts w:hint="eastAsia"/>
              <w:b/>
            </w:rPr>
            <w:t xml:space="preserve"> 次上机     上机日期：</w:t>
          </w: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</w:t>
          </w:r>
          <w:r>
            <w:rPr>
              <w:rFonts w:hint="eastAsia"/>
              <w:b/>
            </w:rPr>
            <w:t>1</w:t>
          </w:r>
          <w:r w:rsidR="00C30033">
            <w:rPr>
              <w:rFonts w:hint="eastAsia"/>
              <w:b/>
            </w:rPr>
            <w:t>2</w:t>
          </w:r>
          <w:r w:rsidR="00D60DCF">
            <w:rPr>
              <w:rFonts w:hint="eastAsia"/>
              <w:b/>
            </w:rPr>
            <w:t>月</w:t>
          </w:r>
          <w:r w:rsidR="0023319A">
            <w:rPr>
              <w:rFonts w:hint="eastAsia"/>
              <w:b/>
            </w:rPr>
            <w:t>18</w:t>
          </w:r>
          <w:r w:rsidR="00D60DCF">
            <w:rPr>
              <w:rFonts w:hint="eastAsia"/>
              <w:b/>
            </w:rPr>
            <w:t>日</w:t>
          </w:r>
        </w:p>
      </w:tc>
    </w:tr>
    <w:tr w:rsidR="00CC795A" w14:paraId="298AD987" w14:textId="77777777">
      <w:trPr>
        <w:trHeight w:val="441"/>
        <w:jc w:val="center"/>
      </w:trPr>
      <w:tc>
        <w:tcPr>
          <w:tcW w:w="8885" w:type="dxa"/>
        </w:tcPr>
        <w:p w14:paraId="08C28592" w14:textId="2D353FB2" w:rsidR="00CC795A" w:rsidRDefault="00D60DCF">
          <w:pPr>
            <w:adjustRightInd w:val="0"/>
            <w:snapToGrid w:val="0"/>
            <w:spacing w:line="380" w:lineRule="exact"/>
            <w:ind w:firstLineChars="733" w:firstLine="1766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 w:rsidR="0061794C">
            <w:rPr>
              <w:rFonts w:hint="eastAsia"/>
              <w:b/>
              <w:bCs/>
            </w:rPr>
            <w:t>1619402</w:t>
          </w:r>
          <w:r>
            <w:rPr>
              <w:rFonts w:hint="eastAsia"/>
              <w:b/>
              <w:bCs/>
            </w:rPr>
            <w:t xml:space="preserve"> </w:t>
          </w:r>
          <w:r w:rsidR="0061794C">
            <w:rPr>
              <w:b/>
              <w:bCs/>
            </w:rPr>
            <w:t xml:space="preserve">    </w:t>
          </w:r>
          <w:r>
            <w:rPr>
              <w:rFonts w:hint="eastAsia"/>
              <w:b/>
              <w:bCs/>
            </w:rPr>
            <w:t xml:space="preserve"> 学号</w:t>
          </w:r>
          <w:r w:rsidR="0061794C">
            <w:rPr>
              <w:rFonts w:hint="eastAsia"/>
              <w:b/>
              <w:bCs/>
            </w:rPr>
            <w:t>161940219</w:t>
          </w:r>
          <w:r>
            <w:rPr>
              <w:rFonts w:hint="eastAsia"/>
              <w:b/>
              <w:bCs/>
            </w:rPr>
            <w:t xml:space="preserve">     姓名</w:t>
          </w:r>
          <w:r w:rsidR="0061794C">
            <w:rPr>
              <w:rFonts w:hint="eastAsia"/>
              <w:b/>
              <w:bCs/>
            </w:rPr>
            <w:t xml:space="preserve"> </w:t>
          </w:r>
          <w:proofErr w:type="gramStart"/>
          <w:r w:rsidR="0061794C">
            <w:rPr>
              <w:rFonts w:hint="eastAsia"/>
              <w:b/>
              <w:bCs/>
            </w:rPr>
            <w:t>阴俊晖</w:t>
          </w:r>
          <w:proofErr w:type="gramEnd"/>
          <w:r>
            <w:rPr>
              <w:rFonts w:hint="eastAsia"/>
              <w:b/>
              <w:bCs/>
            </w:rPr>
            <w:t xml:space="preserve">              </w:t>
          </w:r>
        </w:p>
      </w:tc>
    </w:tr>
  </w:tbl>
  <w:p w14:paraId="4EC7DF51" w14:textId="77777777" w:rsidR="00CC795A" w:rsidRDefault="00CC795A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759"/>
    <w:multiLevelType w:val="hybridMultilevel"/>
    <w:tmpl w:val="55D42026"/>
    <w:lvl w:ilvl="0" w:tplc="4D5898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0B1D28"/>
    <w:multiLevelType w:val="hybridMultilevel"/>
    <w:tmpl w:val="8932DBFC"/>
    <w:lvl w:ilvl="0" w:tplc="372055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50B5DC3"/>
    <w:multiLevelType w:val="hybridMultilevel"/>
    <w:tmpl w:val="6C347FE8"/>
    <w:lvl w:ilvl="0" w:tplc="2B4C82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9752158"/>
    <w:multiLevelType w:val="hybridMultilevel"/>
    <w:tmpl w:val="D19AB0DA"/>
    <w:lvl w:ilvl="0" w:tplc="36B29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9738F0"/>
    <w:multiLevelType w:val="hybridMultilevel"/>
    <w:tmpl w:val="8E62EE02"/>
    <w:lvl w:ilvl="0" w:tplc="733429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45631B6E"/>
    <w:multiLevelType w:val="hybridMultilevel"/>
    <w:tmpl w:val="645C8F22"/>
    <w:lvl w:ilvl="0" w:tplc="ED0C7D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186101"/>
    <w:multiLevelType w:val="hybridMultilevel"/>
    <w:tmpl w:val="FEE4F52C"/>
    <w:lvl w:ilvl="0" w:tplc="61962F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3324A"/>
    <w:multiLevelType w:val="hybridMultilevel"/>
    <w:tmpl w:val="DE4EF6D2"/>
    <w:lvl w:ilvl="0" w:tplc="5F7220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BB909B7"/>
    <w:multiLevelType w:val="hybridMultilevel"/>
    <w:tmpl w:val="ECC4AA0C"/>
    <w:lvl w:ilvl="0" w:tplc="B598FA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297138E"/>
    <w:multiLevelType w:val="hybridMultilevel"/>
    <w:tmpl w:val="6C347FE8"/>
    <w:lvl w:ilvl="0" w:tplc="2B4C82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4305F35"/>
    <w:multiLevelType w:val="multilevel"/>
    <w:tmpl w:val="64305F3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C14ECE"/>
    <w:multiLevelType w:val="multilevel"/>
    <w:tmpl w:val="75C14EC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AC"/>
    <w:rsid w:val="000001B1"/>
    <w:rsid w:val="00002340"/>
    <w:rsid w:val="0000237A"/>
    <w:rsid w:val="000024F9"/>
    <w:rsid w:val="0000536B"/>
    <w:rsid w:val="00005785"/>
    <w:rsid w:val="00007A18"/>
    <w:rsid w:val="000104B2"/>
    <w:rsid w:val="000139C6"/>
    <w:rsid w:val="00020C39"/>
    <w:rsid w:val="00027F2B"/>
    <w:rsid w:val="00043B77"/>
    <w:rsid w:val="00064423"/>
    <w:rsid w:val="00076803"/>
    <w:rsid w:val="000806FC"/>
    <w:rsid w:val="0008503A"/>
    <w:rsid w:val="000969E9"/>
    <w:rsid w:val="000A5DD4"/>
    <w:rsid w:val="000B06C1"/>
    <w:rsid w:val="000B17CB"/>
    <w:rsid w:val="000B5ACE"/>
    <w:rsid w:val="000C251A"/>
    <w:rsid w:val="000C32F7"/>
    <w:rsid w:val="000C4CE2"/>
    <w:rsid w:val="000C5F43"/>
    <w:rsid w:val="000E364F"/>
    <w:rsid w:val="000F19EC"/>
    <w:rsid w:val="000F1DD5"/>
    <w:rsid w:val="000F6EF4"/>
    <w:rsid w:val="001011C5"/>
    <w:rsid w:val="0010447E"/>
    <w:rsid w:val="00105ADF"/>
    <w:rsid w:val="00107006"/>
    <w:rsid w:val="0011024E"/>
    <w:rsid w:val="001103E4"/>
    <w:rsid w:val="00110CA0"/>
    <w:rsid w:val="0011316F"/>
    <w:rsid w:val="00116962"/>
    <w:rsid w:val="00125A34"/>
    <w:rsid w:val="00126F03"/>
    <w:rsid w:val="0013123D"/>
    <w:rsid w:val="00131A9A"/>
    <w:rsid w:val="00134B97"/>
    <w:rsid w:val="001377A8"/>
    <w:rsid w:val="001406C1"/>
    <w:rsid w:val="00146D48"/>
    <w:rsid w:val="001479A5"/>
    <w:rsid w:val="00162045"/>
    <w:rsid w:val="00162F37"/>
    <w:rsid w:val="00170DCB"/>
    <w:rsid w:val="00171693"/>
    <w:rsid w:val="00182443"/>
    <w:rsid w:val="00184AF2"/>
    <w:rsid w:val="00187177"/>
    <w:rsid w:val="00187297"/>
    <w:rsid w:val="001A0155"/>
    <w:rsid w:val="001A0AAE"/>
    <w:rsid w:val="001A0BCB"/>
    <w:rsid w:val="001B00C8"/>
    <w:rsid w:val="001B5A25"/>
    <w:rsid w:val="001B70BD"/>
    <w:rsid w:val="001B791D"/>
    <w:rsid w:val="001C0567"/>
    <w:rsid w:val="001C5AEB"/>
    <w:rsid w:val="001D131F"/>
    <w:rsid w:val="001D77B8"/>
    <w:rsid w:val="001E36ED"/>
    <w:rsid w:val="001E7342"/>
    <w:rsid w:val="001E7500"/>
    <w:rsid w:val="001F5A39"/>
    <w:rsid w:val="00203DFC"/>
    <w:rsid w:val="00211028"/>
    <w:rsid w:val="00214640"/>
    <w:rsid w:val="0021698F"/>
    <w:rsid w:val="00216BC8"/>
    <w:rsid w:val="00225210"/>
    <w:rsid w:val="0023070D"/>
    <w:rsid w:val="00231A36"/>
    <w:rsid w:val="00231C60"/>
    <w:rsid w:val="00231D73"/>
    <w:rsid w:val="00232DF9"/>
    <w:rsid w:val="0023319A"/>
    <w:rsid w:val="00241101"/>
    <w:rsid w:val="00246F89"/>
    <w:rsid w:val="002504A9"/>
    <w:rsid w:val="00252206"/>
    <w:rsid w:val="00253451"/>
    <w:rsid w:val="00272B9F"/>
    <w:rsid w:val="00275062"/>
    <w:rsid w:val="00276E5A"/>
    <w:rsid w:val="0028035F"/>
    <w:rsid w:val="0028420E"/>
    <w:rsid w:val="00286F28"/>
    <w:rsid w:val="00286FCE"/>
    <w:rsid w:val="0028740E"/>
    <w:rsid w:val="00291A6C"/>
    <w:rsid w:val="00291C07"/>
    <w:rsid w:val="00295D87"/>
    <w:rsid w:val="002975DD"/>
    <w:rsid w:val="002A30FE"/>
    <w:rsid w:val="002A6072"/>
    <w:rsid w:val="002C3EB0"/>
    <w:rsid w:val="002C4112"/>
    <w:rsid w:val="002C6DB1"/>
    <w:rsid w:val="002D0B6B"/>
    <w:rsid w:val="002D6741"/>
    <w:rsid w:val="002E0631"/>
    <w:rsid w:val="002E2A9F"/>
    <w:rsid w:val="002E332D"/>
    <w:rsid w:val="002E3AC2"/>
    <w:rsid w:val="002F1E3B"/>
    <w:rsid w:val="00300F3C"/>
    <w:rsid w:val="00301785"/>
    <w:rsid w:val="0030686B"/>
    <w:rsid w:val="0030713E"/>
    <w:rsid w:val="00311789"/>
    <w:rsid w:val="003128B4"/>
    <w:rsid w:val="00313A01"/>
    <w:rsid w:val="00314BDF"/>
    <w:rsid w:val="003300D8"/>
    <w:rsid w:val="00334092"/>
    <w:rsid w:val="003345A8"/>
    <w:rsid w:val="00337395"/>
    <w:rsid w:val="00340478"/>
    <w:rsid w:val="003419EF"/>
    <w:rsid w:val="00344E48"/>
    <w:rsid w:val="00351E27"/>
    <w:rsid w:val="0035515C"/>
    <w:rsid w:val="003578CD"/>
    <w:rsid w:val="00367034"/>
    <w:rsid w:val="00377959"/>
    <w:rsid w:val="00385AD6"/>
    <w:rsid w:val="0039006A"/>
    <w:rsid w:val="00390125"/>
    <w:rsid w:val="00390D68"/>
    <w:rsid w:val="00392425"/>
    <w:rsid w:val="003A09AD"/>
    <w:rsid w:val="003A0B9C"/>
    <w:rsid w:val="003A2F73"/>
    <w:rsid w:val="003A4644"/>
    <w:rsid w:val="003B3306"/>
    <w:rsid w:val="003B6D06"/>
    <w:rsid w:val="003D24D6"/>
    <w:rsid w:val="003D4FBD"/>
    <w:rsid w:val="003E4E03"/>
    <w:rsid w:val="003F0922"/>
    <w:rsid w:val="003F27A7"/>
    <w:rsid w:val="003F5487"/>
    <w:rsid w:val="00400D3C"/>
    <w:rsid w:val="004027BB"/>
    <w:rsid w:val="00410D89"/>
    <w:rsid w:val="00411872"/>
    <w:rsid w:val="00417093"/>
    <w:rsid w:val="00423037"/>
    <w:rsid w:val="00423CD4"/>
    <w:rsid w:val="00426B26"/>
    <w:rsid w:val="00430B1E"/>
    <w:rsid w:val="00434DCF"/>
    <w:rsid w:val="00434FE5"/>
    <w:rsid w:val="004357DC"/>
    <w:rsid w:val="00437504"/>
    <w:rsid w:val="00440BC3"/>
    <w:rsid w:val="00441E43"/>
    <w:rsid w:val="00442862"/>
    <w:rsid w:val="004453B5"/>
    <w:rsid w:val="004517D0"/>
    <w:rsid w:val="00454A1C"/>
    <w:rsid w:val="00455FA9"/>
    <w:rsid w:val="00467A94"/>
    <w:rsid w:val="004854C3"/>
    <w:rsid w:val="00496B4F"/>
    <w:rsid w:val="004A0DDA"/>
    <w:rsid w:val="004A2FE0"/>
    <w:rsid w:val="004A45D8"/>
    <w:rsid w:val="004B4316"/>
    <w:rsid w:val="004C45AD"/>
    <w:rsid w:val="004C6E8D"/>
    <w:rsid w:val="004D0090"/>
    <w:rsid w:val="004E5BF0"/>
    <w:rsid w:val="004E7E7E"/>
    <w:rsid w:val="004F1890"/>
    <w:rsid w:val="004F56EB"/>
    <w:rsid w:val="004F6A8A"/>
    <w:rsid w:val="00500DF3"/>
    <w:rsid w:val="00511A93"/>
    <w:rsid w:val="00511F23"/>
    <w:rsid w:val="00521DAC"/>
    <w:rsid w:val="00521EE1"/>
    <w:rsid w:val="00522614"/>
    <w:rsid w:val="005227BA"/>
    <w:rsid w:val="0052437F"/>
    <w:rsid w:val="00526BB4"/>
    <w:rsid w:val="00530183"/>
    <w:rsid w:val="00531916"/>
    <w:rsid w:val="0054236D"/>
    <w:rsid w:val="00542981"/>
    <w:rsid w:val="00552369"/>
    <w:rsid w:val="00554498"/>
    <w:rsid w:val="005566E3"/>
    <w:rsid w:val="00561767"/>
    <w:rsid w:val="00561CF1"/>
    <w:rsid w:val="00562AF5"/>
    <w:rsid w:val="005654D6"/>
    <w:rsid w:val="00571E3B"/>
    <w:rsid w:val="00583EEC"/>
    <w:rsid w:val="00586A94"/>
    <w:rsid w:val="005875D4"/>
    <w:rsid w:val="0059376E"/>
    <w:rsid w:val="005944B6"/>
    <w:rsid w:val="005A1AC1"/>
    <w:rsid w:val="005A4B3A"/>
    <w:rsid w:val="005B2FF1"/>
    <w:rsid w:val="005B6AAA"/>
    <w:rsid w:val="005B70FC"/>
    <w:rsid w:val="005C0A2C"/>
    <w:rsid w:val="005C0B8B"/>
    <w:rsid w:val="005C5C50"/>
    <w:rsid w:val="005D6251"/>
    <w:rsid w:val="005D7A6F"/>
    <w:rsid w:val="005E04EC"/>
    <w:rsid w:val="005E1DD4"/>
    <w:rsid w:val="005F1EF1"/>
    <w:rsid w:val="006003A0"/>
    <w:rsid w:val="00602059"/>
    <w:rsid w:val="0060561F"/>
    <w:rsid w:val="00611FE1"/>
    <w:rsid w:val="0061660A"/>
    <w:rsid w:val="0061794C"/>
    <w:rsid w:val="00625669"/>
    <w:rsid w:val="006260E8"/>
    <w:rsid w:val="0062670C"/>
    <w:rsid w:val="006459E6"/>
    <w:rsid w:val="0064630B"/>
    <w:rsid w:val="0065194D"/>
    <w:rsid w:val="00653E28"/>
    <w:rsid w:val="00662D15"/>
    <w:rsid w:val="006728FD"/>
    <w:rsid w:val="006737E0"/>
    <w:rsid w:val="006738C8"/>
    <w:rsid w:val="00673AFA"/>
    <w:rsid w:val="00682043"/>
    <w:rsid w:val="00682254"/>
    <w:rsid w:val="00685D34"/>
    <w:rsid w:val="0069413F"/>
    <w:rsid w:val="00694D88"/>
    <w:rsid w:val="00695AED"/>
    <w:rsid w:val="006972E3"/>
    <w:rsid w:val="006A0C74"/>
    <w:rsid w:val="006A2B9B"/>
    <w:rsid w:val="006A39F3"/>
    <w:rsid w:val="006B07F0"/>
    <w:rsid w:val="006C183D"/>
    <w:rsid w:val="006C52AC"/>
    <w:rsid w:val="006C5A3E"/>
    <w:rsid w:val="006C7827"/>
    <w:rsid w:val="006D6B4F"/>
    <w:rsid w:val="006E49DA"/>
    <w:rsid w:val="006E6838"/>
    <w:rsid w:val="006F19A5"/>
    <w:rsid w:val="006F3591"/>
    <w:rsid w:val="006F5AA3"/>
    <w:rsid w:val="00703961"/>
    <w:rsid w:val="00713689"/>
    <w:rsid w:val="007226A3"/>
    <w:rsid w:val="007329BF"/>
    <w:rsid w:val="007360C1"/>
    <w:rsid w:val="00737D58"/>
    <w:rsid w:val="007428DA"/>
    <w:rsid w:val="00743269"/>
    <w:rsid w:val="00751ADE"/>
    <w:rsid w:val="00755161"/>
    <w:rsid w:val="007577FF"/>
    <w:rsid w:val="00764F52"/>
    <w:rsid w:val="007669A1"/>
    <w:rsid w:val="0077538E"/>
    <w:rsid w:val="007920D1"/>
    <w:rsid w:val="00793C11"/>
    <w:rsid w:val="00795621"/>
    <w:rsid w:val="007A0FA8"/>
    <w:rsid w:val="007A6143"/>
    <w:rsid w:val="007A6815"/>
    <w:rsid w:val="007B4CF4"/>
    <w:rsid w:val="007C2526"/>
    <w:rsid w:val="007C3712"/>
    <w:rsid w:val="007C45E1"/>
    <w:rsid w:val="007C49EC"/>
    <w:rsid w:val="007D02C0"/>
    <w:rsid w:val="007D35F8"/>
    <w:rsid w:val="007E0EF5"/>
    <w:rsid w:val="007E20D9"/>
    <w:rsid w:val="007E5022"/>
    <w:rsid w:val="007F1852"/>
    <w:rsid w:val="007F3355"/>
    <w:rsid w:val="007F4EE5"/>
    <w:rsid w:val="007F4F31"/>
    <w:rsid w:val="0081575A"/>
    <w:rsid w:val="00816F73"/>
    <w:rsid w:val="00825D60"/>
    <w:rsid w:val="00836ED1"/>
    <w:rsid w:val="00854DD1"/>
    <w:rsid w:val="00855171"/>
    <w:rsid w:val="00855C34"/>
    <w:rsid w:val="00855E10"/>
    <w:rsid w:val="00861945"/>
    <w:rsid w:val="008635B0"/>
    <w:rsid w:val="0086408C"/>
    <w:rsid w:val="00873210"/>
    <w:rsid w:val="0087465D"/>
    <w:rsid w:val="008823AD"/>
    <w:rsid w:val="00883DB9"/>
    <w:rsid w:val="008A13A5"/>
    <w:rsid w:val="008A354F"/>
    <w:rsid w:val="008B09D2"/>
    <w:rsid w:val="008B2E3C"/>
    <w:rsid w:val="008B3A31"/>
    <w:rsid w:val="008B5F48"/>
    <w:rsid w:val="008B6C9A"/>
    <w:rsid w:val="008B7D1F"/>
    <w:rsid w:val="008C01C2"/>
    <w:rsid w:val="008C1CE7"/>
    <w:rsid w:val="008C4FD3"/>
    <w:rsid w:val="008C7EF9"/>
    <w:rsid w:val="008D0F42"/>
    <w:rsid w:val="008D3B7E"/>
    <w:rsid w:val="008D5394"/>
    <w:rsid w:val="008D76ED"/>
    <w:rsid w:val="008E3B11"/>
    <w:rsid w:val="008F3A8A"/>
    <w:rsid w:val="008F3F0F"/>
    <w:rsid w:val="008F43E3"/>
    <w:rsid w:val="008F45AC"/>
    <w:rsid w:val="008F6954"/>
    <w:rsid w:val="008F7E43"/>
    <w:rsid w:val="00906788"/>
    <w:rsid w:val="0091152A"/>
    <w:rsid w:val="009138AC"/>
    <w:rsid w:val="00913E36"/>
    <w:rsid w:val="00916AD6"/>
    <w:rsid w:val="00922598"/>
    <w:rsid w:val="009261FC"/>
    <w:rsid w:val="00927EC6"/>
    <w:rsid w:val="00933E7A"/>
    <w:rsid w:val="009345B4"/>
    <w:rsid w:val="00947295"/>
    <w:rsid w:val="0095387E"/>
    <w:rsid w:val="0096011E"/>
    <w:rsid w:val="0097339D"/>
    <w:rsid w:val="0097489B"/>
    <w:rsid w:val="00990156"/>
    <w:rsid w:val="00994950"/>
    <w:rsid w:val="009A0803"/>
    <w:rsid w:val="009A3B1A"/>
    <w:rsid w:val="009A4523"/>
    <w:rsid w:val="009A7D04"/>
    <w:rsid w:val="009B584C"/>
    <w:rsid w:val="009B6C31"/>
    <w:rsid w:val="009C3A05"/>
    <w:rsid w:val="009C731B"/>
    <w:rsid w:val="009D5B2B"/>
    <w:rsid w:val="009E74A8"/>
    <w:rsid w:val="009E78D6"/>
    <w:rsid w:val="009F11BC"/>
    <w:rsid w:val="009F61BC"/>
    <w:rsid w:val="00A00447"/>
    <w:rsid w:val="00A04D82"/>
    <w:rsid w:val="00A13184"/>
    <w:rsid w:val="00A17A1E"/>
    <w:rsid w:val="00A30F9C"/>
    <w:rsid w:val="00A40A2B"/>
    <w:rsid w:val="00A4140D"/>
    <w:rsid w:val="00A44E5A"/>
    <w:rsid w:val="00A513BD"/>
    <w:rsid w:val="00A5231B"/>
    <w:rsid w:val="00A6115E"/>
    <w:rsid w:val="00A61851"/>
    <w:rsid w:val="00A72A05"/>
    <w:rsid w:val="00A72E03"/>
    <w:rsid w:val="00A74BFF"/>
    <w:rsid w:val="00A77722"/>
    <w:rsid w:val="00A801E6"/>
    <w:rsid w:val="00A80781"/>
    <w:rsid w:val="00A877CA"/>
    <w:rsid w:val="00A900E7"/>
    <w:rsid w:val="00A9290F"/>
    <w:rsid w:val="00A9473A"/>
    <w:rsid w:val="00A977C7"/>
    <w:rsid w:val="00A97D62"/>
    <w:rsid w:val="00AA3E47"/>
    <w:rsid w:val="00AA5A64"/>
    <w:rsid w:val="00AC68B9"/>
    <w:rsid w:val="00AC75F7"/>
    <w:rsid w:val="00AD396D"/>
    <w:rsid w:val="00AD44C7"/>
    <w:rsid w:val="00AE3802"/>
    <w:rsid w:val="00AE5A3B"/>
    <w:rsid w:val="00AF3141"/>
    <w:rsid w:val="00B00200"/>
    <w:rsid w:val="00B0207E"/>
    <w:rsid w:val="00B028E0"/>
    <w:rsid w:val="00B17CA8"/>
    <w:rsid w:val="00B20DDA"/>
    <w:rsid w:val="00B269B3"/>
    <w:rsid w:val="00B272DE"/>
    <w:rsid w:val="00B37DD8"/>
    <w:rsid w:val="00B40FE7"/>
    <w:rsid w:val="00B4272A"/>
    <w:rsid w:val="00B45B0D"/>
    <w:rsid w:val="00B564CD"/>
    <w:rsid w:val="00B576E5"/>
    <w:rsid w:val="00B62079"/>
    <w:rsid w:val="00B63971"/>
    <w:rsid w:val="00B64AB0"/>
    <w:rsid w:val="00B67929"/>
    <w:rsid w:val="00B731B2"/>
    <w:rsid w:val="00B84109"/>
    <w:rsid w:val="00B957E2"/>
    <w:rsid w:val="00BB0459"/>
    <w:rsid w:val="00BC315A"/>
    <w:rsid w:val="00BC4EF8"/>
    <w:rsid w:val="00BD0A60"/>
    <w:rsid w:val="00BD0E9A"/>
    <w:rsid w:val="00BD199E"/>
    <w:rsid w:val="00BE02B1"/>
    <w:rsid w:val="00BF0721"/>
    <w:rsid w:val="00BF112F"/>
    <w:rsid w:val="00BF1491"/>
    <w:rsid w:val="00BF3FBE"/>
    <w:rsid w:val="00C0324E"/>
    <w:rsid w:val="00C07D8A"/>
    <w:rsid w:val="00C13DDE"/>
    <w:rsid w:val="00C16E11"/>
    <w:rsid w:val="00C179C9"/>
    <w:rsid w:val="00C202CD"/>
    <w:rsid w:val="00C26860"/>
    <w:rsid w:val="00C30033"/>
    <w:rsid w:val="00C30A2A"/>
    <w:rsid w:val="00C31C66"/>
    <w:rsid w:val="00C33ADF"/>
    <w:rsid w:val="00C4149B"/>
    <w:rsid w:val="00C448E7"/>
    <w:rsid w:val="00C52EBA"/>
    <w:rsid w:val="00C56191"/>
    <w:rsid w:val="00C6332B"/>
    <w:rsid w:val="00C67751"/>
    <w:rsid w:val="00C711CF"/>
    <w:rsid w:val="00C72CA2"/>
    <w:rsid w:val="00C77E56"/>
    <w:rsid w:val="00C9325A"/>
    <w:rsid w:val="00C942A6"/>
    <w:rsid w:val="00C9493D"/>
    <w:rsid w:val="00C97E81"/>
    <w:rsid w:val="00CA2772"/>
    <w:rsid w:val="00CA2EB7"/>
    <w:rsid w:val="00CA79E6"/>
    <w:rsid w:val="00CC006C"/>
    <w:rsid w:val="00CC05BC"/>
    <w:rsid w:val="00CC362E"/>
    <w:rsid w:val="00CC795A"/>
    <w:rsid w:val="00CC7978"/>
    <w:rsid w:val="00CD35A7"/>
    <w:rsid w:val="00CD4CE5"/>
    <w:rsid w:val="00CE64CA"/>
    <w:rsid w:val="00CF23A8"/>
    <w:rsid w:val="00CF7968"/>
    <w:rsid w:val="00D051AF"/>
    <w:rsid w:val="00D1156E"/>
    <w:rsid w:val="00D12E74"/>
    <w:rsid w:val="00D215B9"/>
    <w:rsid w:val="00D23AFC"/>
    <w:rsid w:val="00D274CB"/>
    <w:rsid w:val="00D37B07"/>
    <w:rsid w:val="00D42187"/>
    <w:rsid w:val="00D441F4"/>
    <w:rsid w:val="00D4420D"/>
    <w:rsid w:val="00D452F4"/>
    <w:rsid w:val="00D45960"/>
    <w:rsid w:val="00D50A25"/>
    <w:rsid w:val="00D53209"/>
    <w:rsid w:val="00D54999"/>
    <w:rsid w:val="00D60DCF"/>
    <w:rsid w:val="00D726AE"/>
    <w:rsid w:val="00D72F0B"/>
    <w:rsid w:val="00D74282"/>
    <w:rsid w:val="00D74663"/>
    <w:rsid w:val="00D7569A"/>
    <w:rsid w:val="00D76311"/>
    <w:rsid w:val="00D7636B"/>
    <w:rsid w:val="00D8668D"/>
    <w:rsid w:val="00D86889"/>
    <w:rsid w:val="00D92FC7"/>
    <w:rsid w:val="00D96CCB"/>
    <w:rsid w:val="00D97205"/>
    <w:rsid w:val="00DA08A0"/>
    <w:rsid w:val="00DA33B9"/>
    <w:rsid w:val="00DB3BD1"/>
    <w:rsid w:val="00DC18E7"/>
    <w:rsid w:val="00DC3DBB"/>
    <w:rsid w:val="00DC680B"/>
    <w:rsid w:val="00DD246C"/>
    <w:rsid w:val="00DE2CA2"/>
    <w:rsid w:val="00DE671E"/>
    <w:rsid w:val="00DF7AC2"/>
    <w:rsid w:val="00E01AFF"/>
    <w:rsid w:val="00E0435A"/>
    <w:rsid w:val="00E07B38"/>
    <w:rsid w:val="00E13F0A"/>
    <w:rsid w:val="00E168C6"/>
    <w:rsid w:val="00E16B77"/>
    <w:rsid w:val="00E17969"/>
    <w:rsid w:val="00E26EB8"/>
    <w:rsid w:val="00E3055E"/>
    <w:rsid w:val="00E317E7"/>
    <w:rsid w:val="00E353F6"/>
    <w:rsid w:val="00E35948"/>
    <w:rsid w:val="00E359B3"/>
    <w:rsid w:val="00E36556"/>
    <w:rsid w:val="00E373DD"/>
    <w:rsid w:val="00E46D13"/>
    <w:rsid w:val="00E504F2"/>
    <w:rsid w:val="00E52885"/>
    <w:rsid w:val="00E52FB2"/>
    <w:rsid w:val="00E549B6"/>
    <w:rsid w:val="00E5705A"/>
    <w:rsid w:val="00E62FFD"/>
    <w:rsid w:val="00E63C8E"/>
    <w:rsid w:val="00E70574"/>
    <w:rsid w:val="00E70BE3"/>
    <w:rsid w:val="00E71A0B"/>
    <w:rsid w:val="00E748D0"/>
    <w:rsid w:val="00E8701F"/>
    <w:rsid w:val="00E8755F"/>
    <w:rsid w:val="00E9239C"/>
    <w:rsid w:val="00E93176"/>
    <w:rsid w:val="00EA7867"/>
    <w:rsid w:val="00EB6647"/>
    <w:rsid w:val="00EB7BE7"/>
    <w:rsid w:val="00EC28FC"/>
    <w:rsid w:val="00ED3D49"/>
    <w:rsid w:val="00ED42B5"/>
    <w:rsid w:val="00ED66AD"/>
    <w:rsid w:val="00ED7360"/>
    <w:rsid w:val="00EE5A3A"/>
    <w:rsid w:val="00EF52DF"/>
    <w:rsid w:val="00F05319"/>
    <w:rsid w:val="00F0632C"/>
    <w:rsid w:val="00F070E1"/>
    <w:rsid w:val="00F075EE"/>
    <w:rsid w:val="00F13443"/>
    <w:rsid w:val="00F13AAE"/>
    <w:rsid w:val="00F13D95"/>
    <w:rsid w:val="00F141AE"/>
    <w:rsid w:val="00F156EF"/>
    <w:rsid w:val="00F16CDE"/>
    <w:rsid w:val="00F1767D"/>
    <w:rsid w:val="00F205D3"/>
    <w:rsid w:val="00F20894"/>
    <w:rsid w:val="00F22B28"/>
    <w:rsid w:val="00F2371C"/>
    <w:rsid w:val="00F246E9"/>
    <w:rsid w:val="00F332E8"/>
    <w:rsid w:val="00F33BB1"/>
    <w:rsid w:val="00F34224"/>
    <w:rsid w:val="00F34496"/>
    <w:rsid w:val="00F36837"/>
    <w:rsid w:val="00F37F7C"/>
    <w:rsid w:val="00F405F2"/>
    <w:rsid w:val="00F40710"/>
    <w:rsid w:val="00F45C43"/>
    <w:rsid w:val="00F4674E"/>
    <w:rsid w:val="00F468FA"/>
    <w:rsid w:val="00F5242E"/>
    <w:rsid w:val="00F56CF5"/>
    <w:rsid w:val="00F61475"/>
    <w:rsid w:val="00F616EB"/>
    <w:rsid w:val="00F61F84"/>
    <w:rsid w:val="00F651C5"/>
    <w:rsid w:val="00F67C26"/>
    <w:rsid w:val="00F7253C"/>
    <w:rsid w:val="00F733C3"/>
    <w:rsid w:val="00F773BB"/>
    <w:rsid w:val="00F86316"/>
    <w:rsid w:val="00F87B00"/>
    <w:rsid w:val="00F90CC7"/>
    <w:rsid w:val="00F95650"/>
    <w:rsid w:val="00FA2285"/>
    <w:rsid w:val="00FA79DC"/>
    <w:rsid w:val="00FD0ACE"/>
    <w:rsid w:val="00FD1474"/>
    <w:rsid w:val="00FD7BFE"/>
    <w:rsid w:val="00FE0B9B"/>
    <w:rsid w:val="00FF2344"/>
    <w:rsid w:val="00FF2DB9"/>
    <w:rsid w:val="00FF2F05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3136F"/>
  <w15:docId w15:val="{7653B0E1-3E9F-42A5-BB69-EF985D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Default Paragraph Font" w:semiHidden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F4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D0B6B"/>
    <w:pPr>
      <w:ind w:firstLineChars="200" w:firstLine="420"/>
    </w:pPr>
  </w:style>
  <w:style w:type="paragraph" w:styleId="a8">
    <w:name w:val="Normal (Web)"/>
    <w:basedOn w:val="a"/>
    <w:qFormat/>
    <w:rsid w:val="00E317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51ADE"/>
    <w:rPr>
      <w:b/>
      <w:bCs/>
    </w:rPr>
  </w:style>
  <w:style w:type="paragraph" w:styleId="aa">
    <w:name w:val="Balloon Text"/>
    <w:basedOn w:val="a"/>
    <w:link w:val="ab"/>
    <w:rsid w:val="003A2F73"/>
    <w:rPr>
      <w:sz w:val="18"/>
      <w:szCs w:val="18"/>
    </w:rPr>
  </w:style>
  <w:style w:type="character" w:customStyle="1" w:styleId="ab">
    <w:name w:val="批注框文本 字符"/>
    <w:basedOn w:val="a0"/>
    <w:link w:val="aa"/>
    <w:rsid w:val="003A2F73"/>
    <w:rPr>
      <w:rFonts w:ascii="宋体" w:hAnsi="宋体" w:cs="宋体"/>
      <w:sz w:val="18"/>
      <w:szCs w:val="18"/>
    </w:rPr>
  </w:style>
  <w:style w:type="character" w:styleId="ac">
    <w:name w:val="Placeholder Text"/>
    <w:basedOn w:val="a0"/>
    <w:uiPriority w:val="99"/>
    <w:semiHidden/>
    <w:rsid w:val="00703961"/>
    <w:rPr>
      <w:color w:val="808080"/>
    </w:rPr>
  </w:style>
  <w:style w:type="character" w:styleId="ad">
    <w:name w:val="Emphasis"/>
    <w:basedOn w:val="a0"/>
    <w:uiPriority w:val="20"/>
    <w:qFormat/>
    <w:rsid w:val="005944B6"/>
    <w:rPr>
      <w:i/>
      <w:iCs/>
    </w:rPr>
  </w:style>
  <w:style w:type="paragraph" w:customStyle="1" w:styleId="10">
    <w:name w:val="列表段落1"/>
    <w:basedOn w:val="a"/>
    <w:uiPriority w:val="34"/>
    <w:qFormat/>
    <w:rsid w:val="00392425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C:\Users\49463\AppData\Roaming\Tencent\Users\494630576\QQ\WinTemp\RichOle\81X)4RW(RH99QWED(I$7)MA.png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file:///C:\Users\49463\AppData\Roaming\Tencent\Users\494630576\QQ\WinTemp\RichOle\FLU3%5bPP)%7bPH11_DL@FPQY2J.png" TargetMode="External"/><Relationship Id="rId17" Type="http://schemas.openxmlformats.org/officeDocument/2006/relationships/image" Target="media/image5.png"/><Relationship Id="rId25" Type="http://schemas.openxmlformats.org/officeDocument/2006/relationships/image" Target="file:///C:\Users\49463\AppData\Roaming\Tencent\Users\494630576\QQ\WinTemp\RichOle\6H~E3%7dR@W%25SYACJ2%5dS29N~B.pn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49463\AppData\Roaming\Tencent\Users\494630576\QQ\WinTemp\RichOle\ZTH84(CDJ(%5d1UVHUIVZW7@J.png" TargetMode="External"/><Relationship Id="rId20" Type="http://schemas.openxmlformats.org/officeDocument/2006/relationships/image" Target="file:///C:\Users\49463\AppData\Roaming\Tencent\Users\494630576\QQ\WinTemp\RichOle\2)IZNG38%7dX)MDRRTG%5b5Z5SW.png" TargetMode="External"/><Relationship Id="rId29" Type="http://schemas.openxmlformats.org/officeDocument/2006/relationships/image" Target="file:///C:\Users\49463\AppData\Roaming\Tencent\Users\494630576\QQ\WinTemp\RichOle\783W%7dM@ATLOG04RLNMX@3%25G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file:///C:\Users\49463\AppData\Roaming\Tencent\Users\494630576\QQ\WinTemp\RichOle\3_B%5d4I@_UHNV7DLK(6US%7b@B.png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file:///C:\Users\49463\AppData\Roaming\Tencent\Users\494630576\QQ\WinTemp\RichOle\PD@TX~DTBBTWI@LZYY3%5dIJV.png" TargetMode="External"/><Relationship Id="rId19" Type="http://schemas.openxmlformats.org/officeDocument/2006/relationships/image" Target="media/image6.png"/><Relationship Id="rId31" Type="http://schemas.openxmlformats.org/officeDocument/2006/relationships/image" Target="file:///D:\software\qq%20record\494630576\Image\C2C\1976CEB45230CA2EE6141DCFAE97214A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49463\AppData\Roaming\Tencent\Users\494630576\QQ\WinTemp\RichOle\58LNI$%60SO@6UPFTG4%7bB%5bRIA.png" TargetMode="External"/><Relationship Id="rId22" Type="http://schemas.openxmlformats.org/officeDocument/2006/relationships/image" Target="media/image8.png"/><Relationship Id="rId27" Type="http://schemas.openxmlformats.org/officeDocument/2006/relationships/image" Target="file:///C:\Users\49463\AppData\Roaming\Tencent\Users\494630576\QQ\WinTemp\RichOle\%60@KH7RO%7d%7b$F2T71P%5bPC8K7K.png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EC0A6E-5DAF-4454-B542-852352800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2</TotalTime>
  <Pages>14</Pages>
  <Words>1188</Words>
  <Characters>6776</Characters>
  <Application>Microsoft Office Word</Application>
  <DocSecurity>0</DocSecurity>
  <Lines>56</Lines>
  <Paragraphs>15</Paragraphs>
  <ScaleCrop>false</ScaleCrop>
  <Company>jwc_kszx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494630576@qq.com</cp:lastModifiedBy>
  <cp:revision>188</cp:revision>
  <cp:lastPrinted>2006-12-19T07:11:00Z</cp:lastPrinted>
  <dcterms:created xsi:type="dcterms:W3CDTF">2017-09-25T03:42:00Z</dcterms:created>
  <dcterms:modified xsi:type="dcterms:W3CDTF">2021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